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3C23" w:rsidRDefault="006B7A7D" w:rsidP="00605683">
      <w:pPr>
        <w:ind w:firstLine="708"/>
        <w:jc w:val="both"/>
        <w:rPr>
          <w:rFonts w:ascii="Garamond" w:hAnsi="Garamond" w:cs="Arial"/>
        </w:rPr>
      </w:pPr>
      <w:r>
        <w:rPr>
          <w:rFonts w:ascii="Garamond" w:hAnsi="Garamond"/>
          <w:noProof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165735</wp:posOffset>
                </wp:positionH>
                <wp:positionV relativeFrom="paragraph">
                  <wp:posOffset>-280670</wp:posOffset>
                </wp:positionV>
                <wp:extent cx="3195320" cy="1556385"/>
                <wp:effectExtent l="10795" t="4445" r="13335" b="10795"/>
                <wp:wrapNone/>
                <wp:docPr id="2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95320" cy="1556385"/>
                          <a:chOff x="1237" y="607"/>
                          <a:chExt cx="4973" cy="2451"/>
                        </a:xfrm>
                      </wpg:grpSpPr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27" y="607"/>
                            <a:ext cx="1116" cy="119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237" y="1890"/>
                            <a:ext cx="4973" cy="11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448FA" w:rsidRDefault="00E448FA" w:rsidP="00E448FA">
                              <w:pPr>
                                <w:spacing w:line="276" w:lineRule="auto"/>
                                <w:jc w:val="center"/>
                                <w:rPr>
                                  <w:rFonts w:ascii="Garamond" w:hAnsi="Garamond" w:cs="Arial"/>
                                  <w:sz w:val="26"/>
                                  <w:szCs w:val="26"/>
                                </w:rPr>
                              </w:pPr>
                              <w:r w:rsidRPr="005E6C89">
                                <w:rPr>
                                  <w:rFonts w:ascii="Garamond" w:hAnsi="Garamond" w:cs="Arial"/>
                                  <w:sz w:val="26"/>
                                  <w:szCs w:val="26"/>
                                </w:rPr>
                                <w:t>MARSZAŁEK</w:t>
                              </w:r>
                            </w:p>
                            <w:p w:rsidR="00E448FA" w:rsidRPr="005E6C89" w:rsidRDefault="00E448FA" w:rsidP="00E448FA">
                              <w:pPr>
                                <w:spacing w:line="276" w:lineRule="auto"/>
                                <w:jc w:val="center"/>
                                <w:rPr>
                                  <w:rFonts w:ascii="Garamond" w:hAnsi="Garamond" w:cs="Arial"/>
                                  <w:sz w:val="26"/>
                                  <w:szCs w:val="26"/>
                                </w:rPr>
                              </w:pPr>
                              <w:r w:rsidRPr="005E6C89">
                                <w:rPr>
                                  <w:rFonts w:ascii="Garamond" w:hAnsi="Garamond" w:cs="Arial"/>
                                  <w:sz w:val="26"/>
                                  <w:szCs w:val="26"/>
                                </w:rPr>
                                <w:t>WOJEWÓDZTWA WIELKOPOLSKIEGO</w:t>
                              </w:r>
                            </w:p>
                            <w:p w:rsidR="00E448FA" w:rsidRPr="00E448FA" w:rsidRDefault="00E448FA" w:rsidP="00E448FA">
                              <w:pPr>
                                <w:spacing w:line="276" w:lineRule="auto"/>
                                <w:jc w:val="center"/>
                                <w:rPr>
                                  <w:rFonts w:ascii="Garamond" w:hAnsi="Garamond"/>
                                  <w:sz w:val="26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" o:spid="_x0000_s1026" style="position:absolute;left:0;text-align:left;margin-left:-13.05pt;margin-top:-22.1pt;width:251.6pt;height:122.55pt;z-index:251658752" coordorigin="1237,607" coordsize="4973,2451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left:3127;top:607;width:1116;height:11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1237;top:1890;width:4973;height:11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" strokecolor="white">
                  <v:textbox style="mso-fit-shape-to-text:t">
                    <w:txbxContent>
                      <w:p w:rsidR="00E448FA" w:rsidRDefault="00E448FA" w:rsidP="00E448FA">
                        <w:pPr>
                          <w:spacing w:line="276" w:lineRule="auto"/>
                          <w:jc w:val="center"/>
                          <w:rPr>
                            <w:rFonts w:ascii="Garamond" w:hAnsi="Garamond" w:cs="Arial"/>
                            <w:sz w:val="26"/>
                            <w:szCs w:val="26"/>
                          </w:rPr>
                        </w:pPr>
                        <w:r w:rsidRPr="005E6C89">
                          <w:rPr>
                            <w:rFonts w:ascii="Garamond" w:hAnsi="Garamond" w:cs="Arial"/>
                            <w:sz w:val="26"/>
                            <w:szCs w:val="26"/>
                          </w:rPr>
                          <w:t>MARSZAŁEK</w:t>
                        </w:r>
                      </w:p>
                      <w:p w:rsidR="00E448FA" w:rsidRPr="005E6C89" w:rsidRDefault="00E448FA" w:rsidP="00E448FA">
                        <w:pPr>
                          <w:spacing w:line="276" w:lineRule="auto"/>
                          <w:jc w:val="center"/>
                          <w:rPr>
                            <w:rFonts w:ascii="Garamond" w:hAnsi="Garamond" w:cs="Arial"/>
                            <w:sz w:val="26"/>
                            <w:szCs w:val="26"/>
                          </w:rPr>
                        </w:pPr>
                        <w:r w:rsidRPr="005E6C89">
                          <w:rPr>
                            <w:rFonts w:ascii="Garamond" w:hAnsi="Garamond" w:cs="Arial"/>
                            <w:sz w:val="26"/>
                            <w:szCs w:val="26"/>
                          </w:rPr>
                          <w:t>WOJEWÓDZTWA WIELKOPOLSKIEGO</w:t>
                        </w:r>
                      </w:p>
                      <w:p w:rsidR="00E448FA" w:rsidRPr="00E448FA" w:rsidRDefault="00E448FA" w:rsidP="00E448FA">
                        <w:pPr>
                          <w:spacing w:line="276" w:lineRule="auto"/>
                          <w:jc w:val="center"/>
                          <w:rPr>
                            <w:rFonts w:ascii="Garamond" w:hAnsi="Garamond"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33677B">
        <w:rPr>
          <w:rFonts w:ascii="Garamond" w:hAnsi="Garamond" w:cs="Arial"/>
        </w:rPr>
        <w:t xml:space="preserve">   </w:t>
      </w:r>
      <w:r w:rsidR="00F62946" w:rsidRPr="00E52981">
        <w:rPr>
          <w:rFonts w:ascii="Garamond" w:hAnsi="Garamond" w:cs="Arial"/>
        </w:rPr>
        <w:t xml:space="preserve"> </w:t>
      </w:r>
      <w:r w:rsidR="00F43C23">
        <w:rPr>
          <w:rFonts w:ascii="Garamond" w:hAnsi="Garamond" w:cs="Arial"/>
        </w:rPr>
        <w:t xml:space="preserve">                                             </w:t>
      </w:r>
    </w:p>
    <w:p w:rsidR="00F43C23" w:rsidRDefault="00F43C23" w:rsidP="00605683">
      <w:pPr>
        <w:ind w:firstLine="708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 xml:space="preserve"> </w:t>
      </w:r>
    </w:p>
    <w:p w:rsidR="0044249A" w:rsidRPr="00DF76A6" w:rsidRDefault="006B7A7D" w:rsidP="00605683">
      <w:pPr>
        <w:ind w:firstLine="708"/>
        <w:jc w:val="both"/>
        <w:rPr>
          <w:rFonts w:ascii="Garamond" w:hAnsi="Garamond" w:cs="Arial"/>
          <w:sz w:val="14"/>
        </w:rPr>
      </w:pPr>
      <w:r>
        <w:rPr>
          <w:rFonts w:ascii="Garamond" w:hAnsi="Garamond" w:cs="Arial"/>
          <w:noProof/>
          <w:sz w:val="1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3376295</wp:posOffset>
                </wp:positionH>
                <wp:positionV relativeFrom="paragraph">
                  <wp:posOffset>67310</wp:posOffset>
                </wp:positionV>
                <wp:extent cx="2546985" cy="272415"/>
                <wp:effectExtent l="0" t="0" r="24765" b="1397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6985" cy="272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686D" w:rsidRPr="008E44C6" w:rsidRDefault="0050686D">
                            <w:pPr>
                              <w:rPr>
                                <w:sz w:val="22"/>
                              </w:rPr>
                            </w:pPr>
                            <w:r w:rsidRPr="008E44C6">
                              <w:rPr>
                                <w:rFonts w:ascii="Garamond" w:hAnsi="Garamond"/>
                              </w:rPr>
                              <w:t>Poznań,</w:t>
                            </w:r>
                            <w:r w:rsidR="00EC0835">
                              <w:rPr>
                                <w:rFonts w:ascii="Garamond" w:hAnsi="Garamond"/>
                              </w:rPr>
                              <w:t xml:space="preserve"> </w:t>
                            </w:r>
                            <w:r w:rsidR="009565A7">
                              <w:rPr>
                                <w:rFonts w:ascii="Garamond" w:hAnsi="Garamond"/>
                              </w:rPr>
                              <w:t>17</w:t>
                            </w:r>
                            <w:r w:rsidR="00AE7087">
                              <w:rPr>
                                <w:rFonts w:ascii="Garamond" w:hAnsi="Garamond"/>
                              </w:rPr>
                              <w:t xml:space="preserve"> </w:t>
                            </w:r>
                            <w:r w:rsidR="00E912A9">
                              <w:rPr>
                                <w:rFonts w:ascii="Garamond" w:hAnsi="Garamond"/>
                              </w:rPr>
                              <w:t>grudnia 2020</w:t>
                            </w:r>
                            <w:r w:rsidR="00845871">
                              <w:rPr>
                                <w:rFonts w:ascii="Garamond" w:hAnsi="Garamond"/>
                              </w:rPr>
                              <w:t xml:space="preserve"> </w:t>
                            </w:r>
                            <w:r w:rsidRPr="008E44C6">
                              <w:rPr>
                                <w:rFonts w:ascii="Garamond" w:hAnsi="Garamond"/>
                              </w:rPr>
                              <w:t>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9" type="#_x0000_t202" style="position:absolute;left:0;text-align:left;margin-left:265.85pt;margin-top:5.3pt;width:200.55pt;height:21.45pt;z-index:2516597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" strokecolor="white">
                <v:textbox style="mso-fit-shape-to-text:t">
                  <w:txbxContent>
                    <w:p w:rsidR="0050686D" w:rsidRPr="008E44C6" w:rsidRDefault="0050686D">
                      <w:pPr>
                        <w:rPr>
                          <w:sz w:val="22"/>
                        </w:rPr>
                      </w:pPr>
                      <w:r w:rsidRPr="008E44C6">
                        <w:rPr>
                          <w:rFonts w:ascii="Garamond" w:hAnsi="Garamond"/>
                        </w:rPr>
                        <w:t>Poznań,</w:t>
                      </w:r>
                      <w:r w:rsidR="00EC0835">
                        <w:rPr>
                          <w:rFonts w:ascii="Garamond" w:hAnsi="Garamond"/>
                        </w:rPr>
                        <w:t xml:space="preserve"> </w:t>
                      </w:r>
                      <w:r w:rsidR="009565A7">
                        <w:rPr>
                          <w:rFonts w:ascii="Garamond" w:hAnsi="Garamond"/>
                        </w:rPr>
                        <w:t>17</w:t>
                      </w:r>
                      <w:r w:rsidR="00AE7087">
                        <w:rPr>
                          <w:rFonts w:ascii="Garamond" w:hAnsi="Garamond"/>
                        </w:rPr>
                        <w:t xml:space="preserve"> </w:t>
                      </w:r>
                      <w:r w:rsidR="00E912A9">
                        <w:rPr>
                          <w:rFonts w:ascii="Garamond" w:hAnsi="Garamond"/>
                        </w:rPr>
                        <w:t>grudnia 2020</w:t>
                      </w:r>
                      <w:r w:rsidR="00845871">
                        <w:rPr>
                          <w:rFonts w:ascii="Garamond" w:hAnsi="Garamond"/>
                        </w:rPr>
                        <w:t xml:space="preserve"> </w:t>
                      </w:r>
                      <w:r w:rsidRPr="008E44C6">
                        <w:rPr>
                          <w:rFonts w:ascii="Garamond" w:hAnsi="Garamond"/>
                        </w:rPr>
                        <w:t>r.</w:t>
                      </w:r>
                    </w:p>
                  </w:txbxContent>
                </v:textbox>
              </v:shape>
            </w:pict>
          </mc:Fallback>
        </mc:AlternateContent>
      </w:r>
    </w:p>
    <w:p w:rsidR="00F43C23" w:rsidRDefault="00F43C23" w:rsidP="00605683">
      <w:pPr>
        <w:ind w:firstLine="708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 xml:space="preserve">                                                                                                      </w:t>
      </w:r>
    </w:p>
    <w:p w:rsidR="003C1CFA" w:rsidRPr="005E6C89" w:rsidRDefault="00F43C23" w:rsidP="00E448FA">
      <w:pPr>
        <w:spacing w:line="276" w:lineRule="auto"/>
        <w:ind w:firstLine="708"/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 w:cs="Arial"/>
        </w:rPr>
        <w:t xml:space="preserve">     </w:t>
      </w:r>
      <w:r w:rsidR="00FE4001">
        <w:rPr>
          <w:rFonts w:ascii="Garamond" w:hAnsi="Garamond" w:cs="Arial"/>
        </w:rPr>
        <w:t xml:space="preserve">  </w:t>
      </w:r>
      <w:r>
        <w:rPr>
          <w:rFonts w:ascii="Garamond" w:hAnsi="Garamond" w:cs="Arial"/>
        </w:rPr>
        <w:t xml:space="preserve"> </w:t>
      </w:r>
    </w:p>
    <w:p w:rsidR="00F43C23" w:rsidRDefault="00F43C23" w:rsidP="00495A3E">
      <w:pPr>
        <w:rPr>
          <w:rFonts w:ascii="Garamond" w:hAnsi="Garamond"/>
          <w:sz w:val="26"/>
        </w:rPr>
      </w:pPr>
    </w:p>
    <w:p w:rsidR="00F43C23" w:rsidRDefault="00F43C23" w:rsidP="00495A3E">
      <w:pPr>
        <w:rPr>
          <w:rFonts w:ascii="Garamond" w:hAnsi="Garamond"/>
          <w:sz w:val="26"/>
        </w:rPr>
      </w:pPr>
    </w:p>
    <w:p w:rsidR="00B0147A" w:rsidRDefault="00B0147A" w:rsidP="00495A3E">
      <w:pPr>
        <w:rPr>
          <w:rFonts w:ascii="Garamond" w:hAnsi="Garamond"/>
          <w:sz w:val="26"/>
        </w:rPr>
      </w:pPr>
    </w:p>
    <w:p w:rsidR="002726DD" w:rsidRDefault="001B4E39" w:rsidP="002726DD">
      <w:pPr>
        <w:spacing w:before="120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KS-I</w:t>
      </w:r>
      <w:r w:rsidR="00E912A9">
        <w:rPr>
          <w:rFonts w:ascii="Garamond" w:hAnsi="Garamond"/>
          <w:sz w:val="26"/>
          <w:szCs w:val="26"/>
        </w:rPr>
        <w:t>.000</w:t>
      </w:r>
      <w:r w:rsidR="00636DEE">
        <w:rPr>
          <w:rFonts w:ascii="Garamond" w:hAnsi="Garamond"/>
          <w:sz w:val="26"/>
          <w:szCs w:val="26"/>
        </w:rPr>
        <w:t>.3.18.2020</w:t>
      </w:r>
      <w:r w:rsidR="002726DD">
        <w:rPr>
          <w:rFonts w:ascii="Garamond" w:hAnsi="Garamond"/>
          <w:sz w:val="26"/>
          <w:szCs w:val="26"/>
        </w:rPr>
        <w:t xml:space="preserve">                                        </w:t>
      </w:r>
    </w:p>
    <w:p w:rsidR="002726DD" w:rsidRDefault="00570E67" w:rsidP="00343420">
      <w:pPr>
        <w:rPr>
          <w:rFonts w:ascii="Garamond" w:hAnsi="Garamond"/>
          <w:sz w:val="26"/>
          <w:szCs w:val="26"/>
        </w:rPr>
      </w:pPr>
      <w:r w:rsidRPr="00570E67">
        <w:rPr>
          <w:rFonts w:ascii="Garamond" w:hAnsi="Garamond"/>
          <w:sz w:val="26"/>
          <w:szCs w:val="26"/>
        </w:rPr>
        <w:t>DT-</w:t>
      </w:r>
      <w:r w:rsidR="00EC4C63">
        <w:rPr>
          <w:rFonts w:ascii="Garamond" w:hAnsi="Garamond"/>
          <w:sz w:val="26"/>
          <w:szCs w:val="26"/>
        </w:rPr>
        <w:t>III.ZD-</w:t>
      </w:r>
      <w:r w:rsidR="00A34085">
        <w:rPr>
          <w:rFonts w:ascii="Garamond" w:hAnsi="Garamond"/>
          <w:sz w:val="26"/>
          <w:szCs w:val="26"/>
        </w:rPr>
        <w:t>00193</w:t>
      </w:r>
      <w:r w:rsidR="00EC4C63">
        <w:rPr>
          <w:rFonts w:ascii="Garamond" w:hAnsi="Garamond"/>
          <w:sz w:val="26"/>
          <w:szCs w:val="26"/>
        </w:rPr>
        <w:t>/</w:t>
      </w:r>
      <w:r w:rsidR="00A34085">
        <w:rPr>
          <w:rFonts w:ascii="Garamond" w:hAnsi="Garamond"/>
          <w:sz w:val="26"/>
          <w:szCs w:val="26"/>
        </w:rPr>
        <w:t>20</w:t>
      </w:r>
    </w:p>
    <w:p w:rsidR="002726DD" w:rsidRPr="00F228AB" w:rsidRDefault="002726DD" w:rsidP="002726DD">
      <w:pPr>
        <w:ind w:left="4248" w:firstLine="708"/>
        <w:jc w:val="both"/>
        <w:rPr>
          <w:b/>
        </w:rPr>
      </w:pPr>
      <w:r w:rsidRPr="00F228AB">
        <w:rPr>
          <w:b/>
        </w:rPr>
        <w:t>Pan</w:t>
      </w:r>
    </w:p>
    <w:p w:rsidR="002726DD" w:rsidRPr="00F228AB" w:rsidRDefault="00D03D30" w:rsidP="002726DD">
      <w:pPr>
        <w:ind w:left="4248" w:firstLine="708"/>
        <w:jc w:val="both"/>
        <w:rPr>
          <w:b/>
        </w:rPr>
      </w:pPr>
      <w:r>
        <w:rPr>
          <w:b/>
        </w:rPr>
        <w:t>Marek Sowa</w:t>
      </w:r>
    </w:p>
    <w:p w:rsidR="002726DD" w:rsidRPr="00F228AB" w:rsidRDefault="002726DD" w:rsidP="002726DD">
      <w:pPr>
        <w:ind w:left="4248" w:firstLine="708"/>
        <w:jc w:val="both"/>
        <w:rPr>
          <w:b/>
        </w:rPr>
      </w:pPr>
      <w:r w:rsidRPr="00F228AB">
        <w:rPr>
          <w:b/>
        </w:rPr>
        <w:t>Radn</w:t>
      </w:r>
      <w:r w:rsidR="00D03D30">
        <w:rPr>
          <w:b/>
        </w:rPr>
        <w:t>y</w:t>
      </w:r>
      <w:r w:rsidRPr="00F228AB">
        <w:rPr>
          <w:b/>
        </w:rPr>
        <w:t xml:space="preserve"> Sejmiku </w:t>
      </w:r>
    </w:p>
    <w:p w:rsidR="002726DD" w:rsidRPr="00F228AB" w:rsidRDefault="002726DD" w:rsidP="002726DD">
      <w:pPr>
        <w:ind w:left="4248" w:firstLine="708"/>
        <w:jc w:val="both"/>
        <w:rPr>
          <w:b/>
        </w:rPr>
      </w:pPr>
      <w:r w:rsidRPr="00F228AB">
        <w:rPr>
          <w:b/>
        </w:rPr>
        <w:t xml:space="preserve">Województwa Wielkopolskiego </w:t>
      </w:r>
    </w:p>
    <w:p w:rsidR="002726DD" w:rsidRPr="00F228AB" w:rsidRDefault="002726DD" w:rsidP="002726DD">
      <w:pPr>
        <w:jc w:val="both"/>
      </w:pPr>
    </w:p>
    <w:p w:rsidR="002726DD" w:rsidRPr="00F228AB" w:rsidRDefault="002726DD" w:rsidP="002726DD">
      <w:pPr>
        <w:jc w:val="both"/>
      </w:pPr>
    </w:p>
    <w:p w:rsidR="002726DD" w:rsidRPr="00F228AB" w:rsidRDefault="002726DD" w:rsidP="002726DD">
      <w:pPr>
        <w:jc w:val="both"/>
      </w:pPr>
    </w:p>
    <w:p w:rsidR="002726DD" w:rsidRPr="00F228AB" w:rsidRDefault="002726DD" w:rsidP="00663E43">
      <w:pPr>
        <w:spacing w:line="360" w:lineRule="auto"/>
        <w:jc w:val="both"/>
      </w:pPr>
    </w:p>
    <w:p w:rsidR="0015658A" w:rsidRPr="00C7706C" w:rsidRDefault="002726DD" w:rsidP="00663E43">
      <w:pPr>
        <w:spacing w:line="360" w:lineRule="auto"/>
        <w:ind w:firstLine="708"/>
        <w:jc w:val="both"/>
        <w:rPr>
          <w:rFonts w:ascii="Garamond" w:hAnsi="Garamond"/>
        </w:rPr>
      </w:pPr>
      <w:r w:rsidRPr="00C7706C">
        <w:rPr>
          <w:rFonts w:ascii="Garamond" w:hAnsi="Garamond"/>
        </w:rPr>
        <w:t>Odpowiadając</w:t>
      </w:r>
      <w:r w:rsidR="001B4E39" w:rsidRPr="00C7706C">
        <w:rPr>
          <w:rFonts w:ascii="Garamond" w:hAnsi="Garamond"/>
        </w:rPr>
        <w:t xml:space="preserve"> na interpelacje zgłoszoną na </w:t>
      </w:r>
      <w:r w:rsidR="007F6070">
        <w:rPr>
          <w:rFonts w:ascii="Garamond" w:hAnsi="Garamond"/>
        </w:rPr>
        <w:t>XXIV</w:t>
      </w:r>
      <w:r w:rsidR="001B4E39" w:rsidRPr="00C7706C">
        <w:rPr>
          <w:rFonts w:ascii="Garamond" w:hAnsi="Garamond"/>
        </w:rPr>
        <w:t xml:space="preserve"> s</w:t>
      </w:r>
      <w:r w:rsidRPr="00C7706C">
        <w:rPr>
          <w:rFonts w:ascii="Garamond" w:hAnsi="Garamond"/>
        </w:rPr>
        <w:t>esji Sejmiku Województwa Wielkopolskiego</w:t>
      </w:r>
      <w:r w:rsidR="001B4E39" w:rsidRPr="00C7706C">
        <w:rPr>
          <w:rFonts w:ascii="Garamond" w:hAnsi="Garamond"/>
        </w:rPr>
        <w:t xml:space="preserve">, która odbyła się </w:t>
      </w:r>
      <w:r w:rsidR="00D03D30" w:rsidRPr="00C7706C">
        <w:rPr>
          <w:rFonts w:ascii="Garamond" w:hAnsi="Garamond"/>
        </w:rPr>
        <w:t>30</w:t>
      </w:r>
      <w:r w:rsidR="001B4E39" w:rsidRPr="00C7706C">
        <w:rPr>
          <w:rFonts w:ascii="Garamond" w:hAnsi="Garamond"/>
        </w:rPr>
        <w:t xml:space="preserve"> </w:t>
      </w:r>
      <w:r w:rsidR="00E912A9" w:rsidRPr="00C7706C">
        <w:rPr>
          <w:rFonts w:ascii="Garamond" w:hAnsi="Garamond"/>
        </w:rPr>
        <w:t xml:space="preserve">listopada </w:t>
      </w:r>
      <w:r w:rsidR="001B4E39" w:rsidRPr="00C7706C">
        <w:rPr>
          <w:rFonts w:ascii="Garamond" w:hAnsi="Garamond"/>
        </w:rPr>
        <w:t xml:space="preserve">br., w </w:t>
      </w:r>
      <w:r w:rsidR="00FE53B0" w:rsidRPr="00C7706C">
        <w:rPr>
          <w:rFonts w:ascii="Garamond" w:hAnsi="Garamond"/>
        </w:rPr>
        <w:t>sprawie przyłączenia do projektu Poznańskiej Kolei Metropolita</w:t>
      </w:r>
      <w:r w:rsidR="00713EC9" w:rsidRPr="00C7706C">
        <w:rPr>
          <w:rFonts w:ascii="Garamond" w:hAnsi="Garamond"/>
        </w:rPr>
        <w:t>l</w:t>
      </w:r>
      <w:r w:rsidR="00FE53B0" w:rsidRPr="00C7706C">
        <w:rPr>
          <w:rFonts w:ascii="Garamond" w:hAnsi="Garamond"/>
        </w:rPr>
        <w:t xml:space="preserve">nej miasta Leszna </w:t>
      </w:r>
      <w:r w:rsidR="00DF4FB8" w:rsidRPr="00C7706C">
        <w:rPr>
          <w:rFonts w:ascii="Garamond" w:hAnsi="Garamond"/>
        </w:rPr>
        <w:t>wyjaśniam</w:t>
      </w:r>
      <w:r w:rsidR="00462877" w:rsidRPr="00C7706C">
        <w:rPr>
          <w:rFonts w:ascii="Garamond" w:hAnsi="Garamond"/>
        </w:rPr>
        <w:t>,</w:t>
      </w:r>
      <w:r w:rsidRPr="00C7706C">
        <w:rPr>
          <w:rFonts w:ascii="Garamond" w:hAnsi="Garamond"/>
        </w:rPr>
        <w:t xml:space="preserve"> co następuje:</w:t>
      </w:r>
    </w:p>
    <w:p w:rsidR="0015658A" w:rsidRPr="00C7706C" w:rsidRDefault="0015658A" w:rsidP="00663E43">
      <w:pPr>
        <w:spacing w:line="360" w:lineRule="auto"/>
        <w:jc w:val="both"/>
        <w:rPr>
          <w:rFonts w:ascii="Garamond" w:hAnsi="Garamond"/>
        </w:rPr>
      </w:pPr>
    </w:p>
    <w:p w:rsidR="00E912A9" w:rsidRPr="00C7706C" w:rsidRDefault="00E912A9" w:rsidP="00E912A9">
      <w:pPr>
        <w:spacing w:line="360" w:lineRule="auto"/>
        <w:ind w:firstLine="708"/>
        <w:jc w:val="both"/>
        <w:rPr>
          <w:rFonts w:ascii="Garamond" w:hAnsi="Garamond"/>
          <w:color w:val="000000"/>
        </w:rPr>
      </w:pPr>
      <w:r w:rsidRPr="00C7706C">
        <w:rPr>
          <w:rFonts w:ascii="Garamond" w:hAnsi="Garamond"/>
        </w:rPr>
        <w:t xml:space="preserve">W dniu 8 października 2020 roku zostało podpisane porozumienie wielostronne                        z władzami Gmin i Powiatów zlokalizowanych  wzdłuż linii kolejowej nr 271 na odcinku Poznań Główny – Kościan. W następstwie tego porozumienia z tymi samymi Jednostkami Samorządu Terytorialnego zostaną podpisane w grudniu br. umowy dwustronne w sprawie </w:t>
      </w:r>
      <w:r w:rsidRPr="00C7706C">
        <w:rPr>
          <w:rFonts w:ascii="Garamond" w:hAnsi="Garamond"/>
          <w:color w:val="000000"/>
        </w:rPr>
        <w:t>udzielenia pomocy finansowej w formie dotacji celowej przeznaczonej na zadanie pn.: „Wzmocnienie wojewódzkich kolejowych przewozów pasażerskich na obszarze oddziaływania Aglomeracji Poznańskiej poprzez zwiększenie ilości połączeń kolejowych – dofinansowanie Poznańskiej Kolei Metropolitalnej (PKM)”. Podpisanie powyższych dokumentów zobowiązuje wszystkich sygnatariuszy do solidarnego finansowania części kosztów uruchamianych połączeń kolejowych.</w:t>
      </w:r>
    </w:p>
    <w:p w:rsidR="009C12F3" w:rsidRPr="00C7706C" w:rsidRDefault="00E912A9" w:rsidP="00E912A9">
      <w:pPr>
        <w:spacing w:line="360" w:lineRule="auto"/>
        <w:ind w:firstLine="708"/>
        <w:jc w:val="both"/>
        <w:rPr>
          <w:rFonts w:ascii="Garamond" w:hAnsi="Garamond"/>
          <w:color w:val="000000"/>
        </w:rPr>
      </w:pPr>
      <w:r w:rsidRPr="00C7706C">
        <w:rPr>
          <w:rFonts w:ascii="Garamond" w:hAnsi="Garamond"/>
          <w:color w:val="000000"/>
        </w:rPr>
        <w:t>Solidaryzm w finansowaniu PKM oznacza, że wydłużenie funkcjonowania PKM do Leszna wymagało by zgody dotychczasowych sygnatariuszy oraz zgody pozostałych władz lokalnych samorządów.</w:t>
      </w:r>
    </w:p>
    <w:p w:rsidR="0046110D" w:rsidRPr="004C5CD7" w:rsidRDefault="009C12F3" w:rsidP="004C5CD7">
      <w:pPr>
        <w:spacing w:line="360" w:lineRule="auto"/>
        <w:ind w:firstLine="708"/>
        <w:jc w:val="both"/>
        <w:rPr>
          <w:rFonts w:ascii="Garamond" w:hAnsi="Garamond"/>
          <w:color w:val="000000"/>
        </w:rPr>
      </w:pPr>
      <w:r w:rsidRPr="00C7706C">
        <w:rPr>
          <w:rFonts w:ascii="Garamond" w:hAnsi="Garamond"/>
          <w:color w:val="000000"/>
        </w:rPr>
        <w:t>Jednocześnie przypominam, że</w:t>
      </w:r>
      <w:r w:rsidR="00E912A9" w:rsidRPr="00C7706C">
        <w:rPr>
          <w:rFonts w:ascii="Garamond" w:hAnsi="Garamond"/>
          <w:color w:val="000000"/>
        </w:rPr>
        <w:t xml:space="preserve"> </w:t>
      </w:r>
      <w:r w:rsidR="00C7706C">
        <w:rPr>
          <w:rFonts w:ascii="Garamond" w:hAnsi="Garamond"/>
        </w:rPr>
        <w:t>p</w:t>
      </w:r>
      <w:r w:rsidR="00BA20F0" w:rsidRPr="00C7706C">
        <w:rPr>
          <w:rFonts w:ascii="Garamond" w:hAnsi="Garamond"/>
        </w:rPr>
        <w:t xml:space="preserve">ierwotny </w:t>
      </w:r>
      <w:r w:rsidR="00E912A9" w:rsidRPr="00C7706C">
        <w:rPr>
          <w:rFonts w:ascii="Garamond" w:hAnsi="Garamond"/>
        </w:rPr>
        <w:t xml:space="preserve">zasięg </w:t>
      </w:r>
      <w:r w:rsidR="00C7706C" w:rsidRPr="00C7706C">
        <w:rPr>
          <w:rFonts w:ascii="Garamond" w:hAnsi="Garamond"/>
        </w:rPr>
        <w:t>Poznańskiej</w:t>
      </w:r>
      <w:r w:rsidR="00773220" w:rsidRPr="00C7706C">
        <w:rPr>
          <w:rFonts w:ascii="Garamond" w:hAnsi="Garamond"/>
        </w:rPr>
        <w:t xml:space="preserve"> Kolei Metropolitarnej określono w Zasadach Poznańskiej Kolei Metropolita</w:t>
      </w:r>
      <w:r w:rsidR="00B60B1A" w:rsidRPr="00C7706C">
        <w:rPr>
          <w:rFonts w:ascii="Garamond" w:hAnsi="Garamond"/>
        </w:rPr>
        <w:t>l</w:t>
      </w:r>
      <w:r w:rsidR="00773220" w:rsidRPr="00C7706C">
        <w:rPr>
          <w:rFonts w:ascii="Garamond" w:hAnsi="Garamond"/>
        </w:rPr>
        <w:t>nej  przyjętych</w:t>
      </w:r>
      <w:r w:rsidR="00BA20F0" w:rsidRPr="00C7706C">
        <w:rPr>
          <w:rFonts w:ascii="Garamond" w:hAnsi="Garamond"/>
        </w:rPr>
        <w:t xml:space="preserve"> uchwałą Rady </w:t>
      </w:r>
      <w:r w:rsidR="00890756" w:rsidRPr="00C7706C">
        <w:rPr>
          <w:rFonts w:ascii="Garamond" w:hAnsi="Garamond"/>
        </w:rPr>
        <w:t>Projektu</w:t>
      </w:r>
      <w:r w:rsidR="00BA20F0" w:rsidRPr="00C7706C">
        <w:rPr>
          <w:rFonts w:ascii="Garamond" w:hAnsi="Garamond"/>
        </w:rPr>
        <w:t xml:space="preserve"> Master Plan dla Poznańs</w:t>
      </w:r>
      <w:r w:rsidR="00773220" w:rsidRPr="00C7706C">
        <w:rPr>
          <w:rFonts w:ascii="Garamond" w:hAnsi="Garamond"/>
        </w:rPr>
        <w:t>kiej Kolei Metropolita</w:t>
      </w:r>
      <w:r w:rsidR="00B60B1A" w:rsidRPr="00C7706C">
        <w:rPr>
          <w:rFonts w:ascii="Garamond" w:hAnsi="Garamond"/>
        </w:rPr>
        <w:t>l</w:t>
      </w:r>
      <w:r w:rsidR="00773220" w:rsidRPr="00C7706C">
        <w:rPr>
          <w:rFonts w:ascii="Garamond" w:hAnsi="Garamond"/>
        </w:rPr>
        <w:t>nej nr 3</w:t>
      </w:r>
      <w:r w:rsidR="007A6CAD" w:rsidRPr="00C7706C">
        <w:rPr>
          <w:rFonts w:ascii="Garamond" w:hAnsi="Garamond"/>
        </w:rPr>
        <w:t xml:space="preserve"> </w:t>
      </w:r>
      <w:r w:rsidR="00BA20F0" w:rsidRPr="00C7706C">
        <w:rPr>
          <w:rFonts w:ascii="Garamond" w:hAnsi="Garamond"/>
        </w:rPr>
        <w:t>z dnia 2 lipca 2015 r. W dokumencie zapisano między innymi, iż „Poznańska Kolej Metropolita</w:t>
      </w:r>
      <w:r w:rsidR="00B60B1A" w:rsidRPr="00C7706C">
        <w:rPr>
          <w:rFonts w:ascii="Garamond" w:hAnsi="Garamond"/>
        </w:rPr>
        <w:t>l</w:t>
      </w:r>
      <w:r w:rsidR="00BA20F0" w:rsidRPr="00C7706C">
        <w:rPr>
          <w:rFonts w:ascii="Garamond" w:hAnsi="Garamond"/>
        </w:rPr>
        <w:t>na</w:t>
      </w:r>
      <w:r w:rsidR="00A07B6B" w:rsidRPr="00C7706C">
        <w:rPr>
          <w:rFonts w:ascii="Garamond" w:hAnsi="Garamond"/>
        </w:rPr>
        <w:t xml:space="preserve"> to tworzące system osobowe połączenia kolejowe na obszarze metropolitarnym Poznania</w:t>
      </w:r>
      <w:r w:rsidR="00F32BCD" w:rsidRPr="00C7706C">
        <w:rPr>
          <w:rFonts w:ascii="Garamond" w:hAnsi="Garamond"/>
        </w:rPr>
        <w:t xml:space="preserve">”, </w:t>
      </w:r>
      <w:r w:rsidR="009E0737" w:rsidRPr="00C7706C">
        <w:rPr>
          <w:rFonts w:ascii="Garamond" w:hAnsi="Garamond"/>
        </w:rPr>
        <w:t xml:space="preserve">w obszarze o promieniu około </w:t>
      </w:r>
      <w:r w:rsidR="00BA20F0" w:rsidRPr="00C7706C">
        <w:rPr>
          <w:rFonts w:ascii="Garamond" w:hAnsi="Garamond"/>
        </w:rPr>
        <w:t>50 k</w:t>
      </w:r>
      <w:r w:rsidR="009E0737" w:rsidRPr="00C7706C">
        <w:rPr>
          <w:rFonts w:ascii="Garamond" w:hAnsi="Garamond"/>
        </w:rPr>
        <w:t>ilometrów</w:t>
      </w:r>
      <w:r w:rsidR="007A6CAD" w:rsidRPr="00C7706C">
        <w:rPr>
          <w:rFonts w:ascii="Garamond" w:hAnsi="Garamond"/>
        </w:rPr>
        <w:t xml:space="preserve"> od Poznania, docelowo na 9 odcinkach dedykowanych linii kolejowych, wyznaczanych przez stacje końcowe PKM: Gniezno, Grodzisk Wlkp., Jarocin, Kościan, Nowy Tomyśl, Rogoźno, </w:t>
      </w:r>
      <w:r w:rsidR="007A6CAD" w:rsidRPr="00C7706C">
        <w:rPr>
          <w:rFonts w:ascii="Garamond" w:hAnsi="Garamond"/>
        </w:rPr>
        <w:lastRenderedPageBreak/>
        <w:t>Wągrowiec, Wronki, Września</w:t>
      </w:r>
      <w:r w:rsidR="00AD5FDB" w:rsidRPr="00C7706C">
        <w:rPr>
          <w:rFonts w:ascii="Garamond" w:hAnsi="Garamond"/>
        </w:rPr>
        <w:t xml:space="preserve"> </w:t>
      </w:r>
      <w:r w:rsidR="00BA20F0" w:rsidRPr="00C7706C">
        <w:rPr>
          <w:rFonts w:ascii="Garamond" w:hAnsi="Garamond"/>
        </w:rPr>
        <w:t>z częstotliwością kursowania pociągów w godzinach szczytu przewozow</w:t>
      </w:r>
      <w:r w:rsidR="00CF0B63" w:rsidRPr="00C7706C">
        <w:rPr>
          <w:rFonts w:ascii="Garamond" w:hAnsi="Garamond"/>
        </w:rPr>
        <w:t xml:space="preserve">ego </w:t>
      </w:r>
      <w:r w:rsidR="009E0737" w:rsidRPr="00C7706C">
        <w:rPr>
          <w:rFonts w:ascii="Garamond" w:hAnsi="Garamond"/>
        </w:rPr>
        <w:t>około 30 minut</w:t>
      </w:r>
      <w:r w:rsidR="00845FD9" w:rsidRPr="00C7706C">
        <w:rPr>
          <w:rFonts w:ascii="Garamond" w:hAnsi="Garamond"/>
        </w:rPr>
        <w:t xml:space="preserve">. Założenia nie </w:t>
      </w:r>
      <w:r w:rsidR="00FE1AC5" w:rsidRPr="00C7706C">
        <w:rPr>
          <w:rFonts w:ascii="Garamond" w:hAnsi="Garamond"/>
        </w:rPr>
        <w:t>dotyczą czasu przejazdu na odcinkach PKM.</w:t>
      </w:r>
      <w:r w:rsidRPr="00C7706C">
        <w:rPr>
          <w:rFonts w:ascii="Garamond" w:hAnsi="Garamond"/>
        </w:rPr>
        <w:t xml:space="preserve"> Wynika z tego, że zasięg PKM nie był w początkowej fazie projektu planowany do Leszna. Oczywiście w wyniku zmiany potrzeb pasażerskich pierwotne założenia </w:t>
      </w:r>
      <w:r w:rsidR="00AF1EFA">
        <w:rPr>
          <w:rFonts w:ascii="Garamond" w:hAnsi="Garamond"/>
        </w:rPr>
        <w:t>są możliwe do zmiany</w:t>
      </w:r>
      <w:r w:rsidRPr="00C7706C">
        <w:rPr>
          <w:rFonts w:ascii="Garamond" w:hAnsi="Garamond"/>
        </w:rPr>
        <w:t>, jednak</w:t>
      </w:r>
      <w:r w:rsidR="00AD1448">
        <w:rPr>
          <w:rFonts w:ascii="Garamond" w:hAnsi="Garamond"/>
        </w:rPr>
        <w:t xml:space="preserve"> podkreślam, że</w:t>
      </w:r>
      <w:r w:rsidRPr="00C7706C">
        <w:rPr>
          <w:rFonts w:ascii="Garamond" w:hAnsi="Garamond"/>
        </w:rPr>
        <w:t xml:space="preserve"> przy zgodzie </w:t>
      </w:r>
      <w:r w:rsidR="00AD1448">
        <w:rPr>
          <w:rFonts w:ascii="Garamond" w:hAnsi="Garamond"/>
        </w:rPr>
        <w:t xml:space="preserve">i chęci </w:t>
      </w:r>
      <w:r w:rsidRPr="00C7706C">
        <w:rPr>
          <w:rFonts w:ascii="Garamond" w:hAnsi="Garamond"/>
        </w:rPr>
        <w:t xml:space="preserve">wszystkich partycypujących </w:t>
      </w:r>
      <w:r w:rsidR="00343420" w:rsidRPr="00C7706C">
        <w:rPr>
          <w:rFonts w:ascii="Garamond" w:hAnsi="Garamond"/>
        </w:rPr>
        <w:t>samorządów położonych wzdłuż linii kolejowej Poznań Główny – Leszn</w:t>
      </w:r>
      <w:r w:rsidR="009E0737" w:rsidRPr="00C7706C">
        <w:rPr>
          <w:rFonts w:ascii="Garamond" w:hAnsi="Garamond"/>
        </w:rPr>
        <w:t>o</w:t>
      </w:r>
      <w:r w:rsidR="00343420" w:rsidRPr="00C7706C">
        <w:rPr>
          <w:rFonts w:ascii="Garamond" w:hAnsi="Garamond"/>
        </w:rPr>
        <w:t xml:space="preserve"> w sprawie solidarnego udziału w pokrywaniu części kosztów uruchomienia przedmiotowych połączeń. Następnym krokiem jest przeprowadzenie o</w:t>
      </w:r>
      <w:r w:rsidR="004C5CD7">
        <w:rPr>
          <w:rFonts w:ascii="Garamond" w:hAnsi="Garamond"/>
        </w:rPr>
        <w:t>dpowiednich procedur związanych</w:t>
      </w:r>
      <w:r w:rsidR="00C7706C">
        <w:rPr>
          <w:rFonts w:ascii="Garamond" w:hAnsi="Garamond"/>
        </w:rPr>
        <w:t xml:space="preserve"> </w:t>
      </w:r>
      <w:r w:rsidR="00343420" w:rsidRPr="00C7706C">
        <w:rPr>
          <w:rFonts w:ascii="Garamond" w:hAnsi="Garamond"/>
        </w:rPr>
        <w:t>z podpisaniem porozumienia, podjęciem przez JST stosownych uchwał oraz podpisaniem umów pomiędzy JST a Samorządem Województwa Wielkopolskiego.</w:t>
      </w:r>
    </w:p>
    <w:p w:rsidR="00C7706C" w:rsidRDefault="004C5CD7" w:rsidP="00C7706C">
      <w:pPr>
        <w:spacing w:line="360" w:lineRule="auto"/>
        <w:ind w:firstLine="708"/>
        <w:jc w:val="both"/>
        <w:rPr>
          <w:rFonts w:ascii="Garamond" w:hAnsi="Garamond"/>
          <w:color w:val="273131"/>
          <w:shd w:val="clear" w:color="auto" w:fill="FFFFFF"/>
        </w:rPr>
      </w:pPr>
      <w:r>
        <w:rPr>
          <w:rFonts w:ascii="Garamond" w:hAnsi="Garamond"/>
        </w:rPr>
        <w:t xml:space="preserve">Dlatego też informuję, że </w:t>
      </w:r>
      <w:r>
        <w:rPr>
          <w:rFonts w:ascii="Garamond" w:hAnsi="Garamond"/>
          <w:color w:val="273131"/>
          <w:shd w:val="clear" w:color="auto" w:fill="FFFFFF"/>
        </w:rPr>
        <w:t>u</w:t>
      </w:r>
      <w:r w:rsidR="009C12F3" w:rsidRPr="00C7706C">
        <w:rPr>
          <w:rFonts w:ascii="Garamond" w:hAnsi="Garamond"/>
          <w:color w:val="273131"/>
          <w:shd w:val="clear" w:color="auto" w:fill="FFFFFF"/>
        </w:rPr>
        <w:t>kończenie prac technicznych na trasie</w:t>
      </w:r>
      <w:r w:rsidR="00C7706C" w:rsidRPr="00C7706C">
        <w:rPr>
          <w:rFonts w:ascii="Garamond" w:hAnsi="Garamond"/>
          <w:color w:val="273131"/>
          <w:shd w:val="clear" w:color="auto" w:fill="FFFFFF"/>
        </w:rPr>
        <w:t xml:space="preserve"> Poznań Główny – Leszno, nie jest jedynym aspektem wpływający</w:t>
      </w:r>
      <w:r w:rsidR="0007588A">
        <w:rPr>
          <w:rFonts w:ascii="Garamond" w:hAnsi="Garamond"/>
          <w:color w:val="273131"/>
          <w:shd w:val="clear" w:color="auto" w:fill="FFFFFF"/>
        </w:rPr>
        <w:t xml:space="preserve">m na uruchomienie PKM do Leszna, </w:t>
      </w:r>
      <w:r>
        <w:rPr>
          <w:rFonts w:ascii="Garamond" w:hAnsi="Garamond"/>
          <w:color w:val="273131"/>
          <w:shd w:val="clear" w:color="auto" w:fill="FFFFFF"/>
        </w:rPr>
        <w:t xml:space="preserve">ale także inne czynniki jakimi są: </w:t>
      </w:r>
      <w:r w:rsidR="003A4283">
        <w:rPr>
          <w:rFonts w:ascii="Garamond" w:hAnsi="Garamond"/>
          <w:color w:val="273131"/>
          <w:shd w:val="clear" w:color="auto" w:fill="FFFFFF"/>
        </w:rPr>
        <w:t>zasoby taborowe będące do</w:t>
      </w:r>
      <w:r>
        <w:rPr>
          <w:rFonts w:ascii="Garamond" w:hAnsi="Garamond"/>
          <w:color w:val="273131"/>
          <w:shd w:val="clear" w:color="auto" w:fill="FFFFFF"/>
        </w:rPr>
        <w:t xml:space="preserve"> dyspozycji</w:t>
      </w:r>
      <w:r w:rsidR="00DA003B">
        <w:rPr>
          <w:rFonts w:ascii="Garamond" w:hAnsi="Garamond"/>
          <w:color w:val="273131"/>
          <w:shd w:val="clear" w:color="auto" w:fill="FFFFFF"/>
        </w:rPr>
        <w:t xml:space="preserve"> operatorów</w:t>
      </w:r>
      <w:r>
        <w:rPr>
          <w:rFonts w:ascii="Garamond" w:hAnsi="Garamond"/>
          <w:color w:val="273131"/>
          <w:shd w:val="clear" w:color="auto" w:fill="FFFFFF"/>
        </w:rPr>
        <w:t>, rzeczywiste potoki pasażerskie oraz możliwości budżetowe ewentualnych JST partycypujących w projekcie.</w:t>
      </w:r>
      <w:r w:rsidR="00C7706C" w:rsidRPr="00C7706C">
        <w:rPr>
          <w:rFonts w:ascii="Garamond" w:hAnsi="Garamond"/>
          <w:color w:val="273131"/>
          <w:shd w:val="clear" w:color="auto" w:fill="FFFFFF"/>
        </w:rPr>
        <w:t xml:space="preserve"> </w:t>
      </w:r>
    </w:p>
    <w:p w:rsidR="009E0737" w:rsidRPr="00C7706C" w:rsidRDefault="00333753" w:rsidP="00962DCF">
      <w:pPr>
        <w:spacing w:line="360" w:lineRule="auto"/>
        <w:ind w:firstLine="708"/>
        <w:jc w:val="both"/>
        <w:rPr>
          <w:rFonts w:ascii="Garamond" w:hAnsi="Garamond"/>
        </w:rPr>
      </w:pPr>
      <w:r>
        <w:rPr>
          <w:rFonts w:ascii="Garamond" w:hAnsi="Garamond"/>
          <w:color w:val="273131"/>
          <w:shd w:val="clear" w:color="auto" w:fill="FFFFFF"/>
        </w:rPr>
        <w:t xml:space="preserve">Uwzględniając </w:t>
      </w:r>
      <w:r w:rsidR="005733F1">
        <w:rPr>
          <w:rFonts w:ascii="Garamond" w:hAnsi="Garamond"/>
          <w:color w:val="273131"/>
          <w:shd w:val="clear" w:color="auto" w:fill="FFFFFF"/>
        </w:rPr>
        <w:t xml:space="preserve">ewentualne </w:t>
      </w:r>
      <w:r w:rsidR="00C7706C" w:rsidRPr="00C7706C">
        <w:rPr>
          <w:rFonts w:ascii="Garamond" w:hAnsi="Garamond"/>
        </w:rPr>
        <w:t>uruchomieni</w:t>
      </w:r>
      <w:r w:rsidR="005733F1">
        <w:rPr>
          <w:rFonts w:ascii="Garamond" w:hAnsi="Garamond"/>
        </w:rPr>
        <w:t>e</w:t>
      </w:r>
      <w:r w:rsidR="00C7706C" w:rsidRPr="00C7706C">
        <w:rPr>
          <w:rFonts w:ascii="Garamond" w:hAnsi="Garamond"/>
        </w:rPr>
        <w:t xml:space="preserve"> Po</w:t>
      </w:r>
      <w:r w:rsidR="00962DCF">
        <w:rPr>
          <w:rFonts w:ascii="Garamond" w:hAnsi="Garamond"/>
        </w:rPr>
        <w:t>znańskiej Kolei Metropolitalnej</w:t>
      </w:r>
      <w:r w:rsidR="00C7706C">
        <w:rPr>
          <w:rFonts w:ascii="Garamond" w:hAnsi="Garamond"/>
        </w:rPr>
        <w:t xml:space="preserve"> </w:t>
      </w:r>
      <w:r w:rsidR="00C7706C" w:rsidRPr="00C7706C">
        <w:rPr>
          <w:rFonts w:ascii="Garamond" w:hAnsi="Garamond"/>
        </w:rPr>
        <w:t>w przyszłości</w:t>
      </w:r>
      <w:r w:rsidR="005733F1">
        <w:rPr>
          <w:rFonts w:ascii="Garamond" w:hAnsi="Garamond"/>
        </w:rPr>
        <w:t xml:space="preserve"> do Leszna</w:t>
      </w:r>
      <w:r w:rsidR="00C7706C" w:rsidRPr="00C7706C">
        <w:rPr>
          <w:rFonts w:ascii="Garamond" w:hAnsi="Garamond"/>
        </w:rPr>
        <w:t xml:space="preserve">, </w:t>
      </w:r>
      <w:r w:rsidR="00962DCF">
        <w:rPr>
          <w:rFonts w:ascii="Garamond" w:hAnsi="Garamond"/>
        </w:rPr>
        <w:t xml:space="preserve">należy się w szczególności skupić </w:t>
      </w:r>
      <w:r w:rsidR="00F26C7A">
        <w:rPr>
          <w:rFonts w:ascii="Garamond" w:hAnsi="Garamond"/>
        </w:rPr>
        <w:t>na analizie realnych potrzeb pasażerskich, aktualnych oraz ewentualnych</w:t>
      </w:r>
      <w:r w:rsidR="005733F1">
        <w:rPr>
          <w:rFonts w:ascii="Garamond" w:hAnsi="Garamond"/>
        </w:rPr>
        <w:t xml:space="preserve"> przewidywanych</w:t>
      </w:r>
      <w:r w:rsidR="00F26C7A">
        <w:rPr>
          <w:rFonts w:ascii="Garamond" w:hAnsi="Garamond"/>
        </w:rPr>
        <w:t xml:space="preserve"> potokach pasażerskich</w:t>
      </w:r>
      <w:r w:rsidR="005733F1">
        <w:rPr>
          <w:rFonts w:ascii="Garamond" w:hAnsi="Garamond"/>
        </w:rPr>
        <w:t xml:space="preserve"> jak i na możliwościach finansowych samorządów lokalnych uczetstniczących w projekcie. </w:t>
      </w:r>
      <w:r w:rsidR="005B1E20">
        <w:rPr>
          <w:rFonts w:ascii="Garamond" w:hAnsi="Garamond"/>
        </w:rPr>
        <w:t>Dopiero wówczas po szczegółowych badaniach powyższych zmiennych możliwe będzie przystąpienie do dalszych prac związanych z wydłużenie odcinka PKM do Leszna.</w:t>
      </w:r>
    </w:p>
    <w:p w:rsidR="009E0737" w:rsidRDefault="009E0737" w:rsidP="00DF4FB8">
      <w:pPr>
        <w:spacing w:line="276" w:lineRule="auto"/>
      </w:pPr>
    </w:p>
    <w:p w:rsidR="009E0737" w:rsidRDefault="009E0737" w:rsidP="00DF4FB8">
      <w:pPr>
        <w:spacing w:line="276" w:lineRule="auto"/>
      </w:pPr>
    </w:p>
    <w:p w:rsidR="00AE7087" w:rsidRDefault="00AE7087" w:rsidP="00DF4FB8">
      <w:pPr>
        <w:spacing w:line="276" w:lineRule="auto"/>
      </w:pPr>
      <w:bookmarkStart w:id="0" w:name="_GoBack"/>
      <w:bookmarkEnd w:id="0"/>
    </w:p>
    <w:p w:rsidR="009E0737" w:rsidRPr="00AE7087" w:rsidRDefault="00AE7087" w:rsidP="00AE7087">
      <w:pPr>
        <w:spacing w:line="360" w:lineRule="auto"/>
        <w:rPr>
          <w:rFonts w:ascii="Garamond" w:hAnsi="Garamond"/>
        </w:rPr>
      </w:pPr>
      <w:r w:rsidRPr="00AE7087">
        <w:rPr>
          <w:rFonts w:ascii="Garamond" w:hAnsi="Garamond"/>
        </w:rPr>
        <w:t xml:space="preserve">                                                                                               Z poważaniem</w:t>
      </w:r>
    </w:p>
    <w:p w:rsidR="00AE7087" w:rsidRPr="00AE7087" w:rsidRDefault="00AE7087" w:rsidP="00AE7087">
      <w:pPr>
        <w:spacing w:line="360" w:lineRule="auto"/>
        <w:rPr>
          <w:rFonts w:ascii="Garamond" w:hAnsi="Garamond"/>
        </w:rPr>
      </w:pPr>
      <w:r w:rsidRPr="00AE7087">
        <w:rPr>
          <w:rFonts w:ascii="Garamond" w:hAnsi="Garamond"/>
        </w:rPr>
        <w:t xml:space="preserve">                                                     </w:t>
      </w:r>
      <w:r>
        <w:rPr>
          <w:rFonts w:ascii="Garamond" w:hAnsi="Garamond"/>
        </w:rPr>
        <w:t xml:space="preserve">                              </w:t>
      </w:r>
      <w:r w:rsidRPr="00AE7087">
        <w:rPr>
          <w:rFonts w:ascii="Garamond" w:hAnsi="Garamond"/>
        </w:rPr>
        <w:t>Z up. Marszałka Województwa</w:t>
      </w:r>
    </w:p>
    <w:p w:rsidR="00AE7087" w:rsidRPr="00AE7087" w:rsidRDefault="00AE7087" w:rsidP="00AE7087">
      <w:pPr>
        <w:spacing w:line="360" w:lineRule="auto"/>
        <w:rPr>
          <w:rFonts w:ascii="Garamond" w:hAnsi="Garamond"/>
        </w:rPr>
      </w:pPr>
      <w:r w:rsidRPr="00AE7087">
        <w:rPr>
          <w:rFonts w:ascii="Garamond" w:hAnsi="Garamond"/>
        </w:rPr>
        <w:t xml:space="preserve">                                                                                           Wojciech Jankowiak</w:t>
      </w:r>
    </w:p>
    <w:p w:rsidR="00AE7087" w:rsidRPr="00AE7087" w:rsidRDefault="00AE7087" w:rsidP="00AE7087">
      <w:pPr>
        <w:spacing w:line="360" w:lineRule="auto"/>
        <w:rPr>
          <w:rFonts w:ascii="Garamond" w:hAnsi="Garamond"/>
        </w:rPr>
      </w:pPr>
      <w:r w:rsidRPr="00AE7087">
        <w:rPr>
          <w:rFonts w:ascii="Garamond" w:hAnsi="Garamond"/>
        </w:rPr>
        <w:t xml:space="preserve">                                                                                               Wicemarszałek</w:t>
      </w:r>
    </w:p>
    <w:p w:rsidR="009E0737" w:rsidRDefault="009E0737" w:rsidP="00DF4FB8">
      <w:pPr>
        <w:spacing w:line="276" w:lineRule="auto"/>
        <w:rPr>
          <w:bCs/>
        </w:rPr>
      </w:pPr>
    </w:p>
    <w:p w:rsidR="00663E43" w:rsidRDefault="00663E43" w:rsidP="00DF4FB8">
      <w:pPr>
        <w:spacing w:line="276" w:lineRule="auto"/>
        <w:rPr>
          <w:bCs/>
        </w:rPr>
      </w:pPr>
    </w:p>
    <w:p w:rsidR="00086ABB" w:rsidRDefault="00086ABB" w:rsidP="00DF4FB8">
      <w:pPr>
        <w:spacing w:line="276" w:lineRule="auto"/>
        <w:rPr>
          <w:bCs/>
        </w:rPr>
      </w:pPr>
    </w:p>
    <w:p w:rsidR="00204916" w:rsidRDefault="00204916" w:rsidP="00F228AB">
      <w:pPr>
        <w:rPr>
          <w:bCs/>
        </w:rPr>
      </w:pPr>
    </w:p>
    <w:p w:rsidR="00204916" w:rsidRDefault="00204916" w:rsidP="00F228AB">
      <w:pPr>
        <w:rPr>
          <w:bCs/>
        </w:rPr>
      </w:pPr>
    </w:p>
    <w:p w:rsidR="00204916" w:rsidRDefault="00204916" w:rsidP="00F228AB">
      <w:pPr>
        <w:rPr>
          <w:bCs/>
        </w:rPr>
      </w:pPr>
    </w:p>
    <w:p w:rsidR="00204916" w:rsidRPr="005A1483" w:rsidRDefault="00204916" w:rsidP="00F228AB">
      <w:pPr>
        <w:rPr>
          <w:bCs/>
          <w:sz w:val="20"/>
          <w:szCs w:val="20"/>
        </w:rPr>
      </w:pPr>
      <w:r w:rsidRPr="005A1483">
        <w:rPr>
          <w:bCs/>
          <w:sz w:val="20"/>
          <w:szCs w:val="20"/>
        </w:rPr>
        <w:t xml:space="preserve">Otrzymują: </w:t>
      </w:r>
    </w:p>
    <w:p w:rsidR="00204916" w:rsidRDefault="00951C7A" w:rsidP="00204916">
      <w:pPr>
        <w:pStyle w:val="Akapitzlist"/>
        <w:numPr>
          <w:ilvl w:val="0"/>
          <w:numId w:val="18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KS x 2 egz</w:t>
      </w:r>
      <w:r w:rsidR="00204916" w:rsidRPr="005A1483">
        <w:rPr>
          <w:bCs/>
          <w:sz w:val="20"/>
          <w:szCs w:val="20"/>
        </w:rPr>
        <w:t xml:space="preserve">. </w:t>
      </w:r>
    </w:p>
    <w:p w:rsidR="00951C7A" w:rsidRPr="005A1483" w:rsidRDefault="00951C7A" w:rsidP="00204916">
      <w:pPr>
        <w:pStyle w:val="Akapitzlist"/>
        <w:numPr>
          <w:ilvl w:val="0"/>
          <w:numId w:val="18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a/a x 1 egz.</w:t>
      </w:r>
    </w:p>
    <w:p w:rsidR="00204916" w:rsidRPr="005A1483" w:rsidRDefault="00204916" w:rsidP="00204916">
      <w:pPr>
        <w:rPr>
          <w:bCs/>
          <w:sz w:val="20"/>
          <w:szCs w:val="20"/>
        </w:rPr>
      </w:pPr>
      <w:r w:rsidRPr="005A1483">
        <w:rPr>
          <w:bCs/>
          <w:sz w:val="20"/>
          <w:szCs w:val="20"/>
        </w:rPr>
        <w:t xml:space="preserve">Do wiadomości: </w:t>
      </w:r>
    </w:p>
    <w:p w:rsidR="00204916" w:rsidRPr="005A1483" w:rsidRDefault="00951C7A" w:rsidP="00204916">
      <w:pPr>
        <w:pStyle w:val="Akapitzlist"/>
        <w:numPr>
          <w:ilvl w:val="0"/>
          <w:numId w:val="19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DO x 1 egz</w:t>
      </w:r>
      <w:r w:rsidR="00204916" w:rsidRPr="005A1483">
        <w:rPr>
          <w:bCs/>
          <w:sz w:val="20"/>
          <w:szCs w:val="20"/>
        </w:rPr>
        <w:t xml:space="preserve">. </w:t>
      </w:r>
    </w:p>
    <w:sectPr w:rsidR="00204916" w:rsidRPr="005A1483" w:rsidSect="001E236B">
      <w:footerReference w:type="even" r:id="rId10"/>
      <w:footerReference w:type="default" r:id="rId11"/>
      <w:footerReference w:type="first" r:id="rId12"/>
      <w:pgSz w:w="11906" w:h="16838"/>
      <w:pgMar w:top="899" w:right="1466" w:bottom="1134" w:left="1418" w:header="709" w:footer="29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4132" w:rsidRDefault="00A54132">
      <w:r>
        <w:separator/>
      </w:r>
    </w:p>
  </w:endnote>
  <w:endnote w:type="continuationSeparator" w:id="0">
    <w:p w:rsidR="00A54132" w:rsidRDefault="00A541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4001" w:rsidRDefault="00B60DB6" w:rsidP="00EE1D8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FE400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E4001" w:rsidRDefault="00FE4001" w:rsidP="00FF3E68">
    <w:pPr>
      <w:pStyle w:val="Stopka"/>
      <w:ind w:right="360"/>
    </w:pPr>
  </w:p>
  <w:p w:rsidR="00EE6683" w:rsidRDefault="00EE668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4001" w:rsidRDefault="00B60DB6" w:rsidP="00D8219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FE4001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AE7087">
      <w:rPr>
        <w:rStyle w:val="Numerstrony"/>
        <w:noProof/>
      </w:rPr>
      <w:t>2</w:t>
    </w:r>
    <w:r>
      <w:rPr>
        <w:rStyle w:val="Numerstrony"/>
      </w:rPr>
      <w:fldChar w:fldCharType="end"/>
    </w:r>
  </w:p>
  <w:p w:rsidR="00FE4001" w:rsidRDefault="00FE4001" w:rsidP="00FF3E68">
    <w:pPr>
      <w:pStyle w:val="Stopka"/>
      <w:ind w:right="360"/>
      <w:rPr>
        <w:sz w:val="16"/>
        <w:szCs w:val="16"/>
      </w:rPr>
    </w:pPr>
    <w:r>
      <w:rPr>
        <w:sz w:val="16"/>
        <w:szCs w:val="16"/>
      </w:rPr>
      <w:t>----------------------------------------------------------------------------------------------------------------------------------------</w:t>
    </w:r>
    <w:r w:rsidR="00C92B18">
      <w:rPr>
        <w:sz w:val="16"/>
        <w:szCs w:val="16"/>
      </w:rPr>
      <w:t>--------------------------</w:t>
    </w:r>
  </w:p>
  <w:p w:rsidR="00FE4001" w:rsidRPr="00F62946" w:rsidRDefault="00FE4001" w:rsidP="00EE1D80">
    <w:pPr>
      <w:pStyle w:val="Stopka"/>
      <w:rPr>
        <w:sz w:val="16"/>
        <w:szCs w:val="16"/>
      </w:rPr>
    </w:pPr>
    <w:r>
      <w:rPr>
        <w:sz w:val="16"/>
        <w:szCs w:val="16"/>
      </w:rPr>
      <w:t xml:space="preserve">     </w:t>
    </w:r>
    <w:r w:rsidRPr="00F62946">
      <w:rPr>
        <w:sz w:val="16"/>
        <w:szCs w:val="16"/>
      </w:rPr>
      <w:t>Urząd Marszałkowski Województwa Wielkopolskiego</w:t>
    </w:r>
    <w:r w:rsidR="00C92B18">
      <w:rPr>
        <w:sz w:val="16"/>
        <w:szCs w:val="16"/>
      </w:rPr>
      <w:t>, al. Niepodległości 34, 61-714</w:t>
    </w:r>
    <w:r>
      <w:rPr>
        <w:sz w:val="16"/>
        <w:szCs w:val="16"/>
      </w:rPr>
      <w:t xml:space="preserve"> Poz</w:t>
    </w:r>
    <w:r w:rsidR="00C92B18">
      <w:rPr>
        <w:sz w:val="16"/>
        <w:szCs w:val="16"/>
      </w:rPr>
      <w:t>nań, tel. 0-61 626 70 00, fax 0-61 62670 01</w:t>
    </w:r>
  </w:p>
  <w:p w:rsidR="00EE6683" w:rsidRDefault="00EE6683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4001" w:rsidRDefault="0044249A" w:rsidP="00AB6898">
    <w:pPr>
      <w:pStyle w:val="Stopka"/>
      <w:ind w:right="-50"/>
      <w:jc w:val="center"/>
      <w:rPr>
        <w:sz w:val="16"/>
        <w:szCs w:val="16"/>
      </w:rPr>
    </w:pPr>
    <w:r>
      <w:rPr>
        <w:sz w:val="16"/>
        <w:szCs w:val="16"/>
      </w:rPr>
      <w:t>-</w:t>
    </w:r>
    <w:r w:rsidR="00FE4001">
      <w:rPr>
        <w:sz w:val="16"/>
        <w:szCs w:val="16"/>
      </w:rPr>
      <w:t>-----------------------------------------------------------------------------------------------------------------------------------------------------------------</w:t>
    </w:r>
  </w:p>
  <w:p w:rsidR="00FE4001" w:rsidRDefault="00FE4001" w:rsidP="00AB6898">
    <w:pPr>
      <w:pStyle w:val="Stopka"/>
      <w:ind w:right="-50"/>
      <w:jc w:val="center"/>
      <w:rPr>
        <w:sz w:val="16"/>
        <w:szCs w:val="16"/>
      </w:rPr>
    </w:pPr>
    <w:r w:rsidRPr="00F62946">
      <w:rPr>
        <w:sz w:val="16"/>
        <w:szCs w:val="16"/>
      </w:rPr>
      <w:t>Urząd Marszałkowski Województwa Wielkopolskiego</w:t>
    </w:r>
    <w:r w:rsidR="0044249A">
      <w:rPr>
        <w:sz w:val="16"/>
        <w:szCs w:val="16"/>
      </w:rPr>
      <w:t>, a</w:t>
    </w:r>
    <w:r>
      <w:rPr>
        <w:sz w:val="16"/>
        <w:szCs w:val="16"/>
      </w:rPr>
      <w:t>l. Niepodległości</w:t>
    </w:r>
    <w:r w:rsidR="00AB6898">
      <w:rPr>
        <w:sz w:val="16"/>
        <w:szCs w:val="16"/>
      </w:rPr>
      <w:t xml:space="preserve">  34, 61-714 Poznań; </w:t>
    </w:r>
    <w:r w:rsidR="008E44C6">
      <w:rPr>
        <w:sz w:val="16"/>
        <w:szCs w:val="16"/>
      </w:rPr>
      <w:t xml:space="preserve"> tel.: 61 626 70 </w:t>
    </w:r>
    <w:r w:rsidR="00C35460">
      <w:rPr>
        <w:sz w:val="16"/>
        <w:szCs w:val="16"/>
      </w:rPr>
      <w:t>0</w:t>
    </w:r>
    <w:r w:rsidR="00AB6898">
      <w:rPr>
        <w:sz w:val="16"/>
        <w:szCs w:val="16"/>
      </w:rPr>
      <w:t xml:space="preserve">0, </w:t>
    </w:r>
    <w:r>
      <w:rPr>
        <w:sz w:val="16"/>
        <w:szCs w:val="16"/>
      </w:rPr>
      <w:t>fax</w:t>
    </w:r>
    <w:r w:rsidR="008E44C6">
      <w:rPr>
        <w:sz w:val="16"/>
        <w:szCs w:val="16"/>
      </w:rPr>
      <w:t>:</w:t>
    </w:r>
    <w:r>
      <w:rPr>
        <w:sz w:val="16"/>
        <w:szCs w:val="16"/>
      </w:rPr>
      <w:t xml:space="preserve"> </w:t>
    </w:r>
    <w:r w:rsidR="008E44C6">
      <w:rPr>
        <w:sz w:val="16"/>
        <w:szCs w:val="16"/>
      </w:rPr>
      <w:t xml:space="preserve">61 626 70 </w:t>
    </w:r>
    <w:r w:rsidR="00C35460">
      <w:rPr>
        <w:sz w:val="16"/>
        <w:szCs w:val="16"/>
      </w:rPr>
      <w:t>0</w:t>
    </w:r>
    <w:r>
      <w:rPr>
        <w:sz w:val="16"/>
        <w:szCs w:val="16"/>
      </w:rPr>
      <w:t>1</w:t>
    </w:r>
  </w:p>
  <w:p w:rsidR="00FE4001" w:rsidRPr="00F62946" w:rsidRDefault="00FE4001" w:rsidP="001E236B">
    <w:pPr>
      <w:pStyle w:val="Stopka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4132" w:rsidRDefault="00A54132">
      <w:r>
        <w:separator/>
      </w:r>
    </w:p>
  </w:footnote>
  <w:footnote w:type="continuationSeparator" w:id="0">
    <w:p w:rsidR="00A54132" w:rsidRDefault="00A541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E564CBFC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7169B5"/>
    <w:multiLevelType w:val="hybridMultilevel"/>
    <w:tmpl w:val="7AB635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C80F6B"/>
    <w:multiLevelType w:val="hybridMultilevel"/>
    <w:tmpl w:val="49B890C2"/>
    <w:lvl w:ilvl="0" w:tplc="D320F0AE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" w15:restartNumberingAfterBreak="0">
    <w:nsid w:val="0CDC0890"/>
    <w:multiLevelType w:val="hybridMultilevel"/>
    <w:tmpl w:val="5AC24F4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86093C"/>
    <w:multiLevelType w:val="hybridMultilevel"/>
    <w:tmpl w:val="D7FA1E0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C9124D"/>
    <w:multiLevelType w:val="hybridMultilevel"/>
    <w:tmpl w:val="A9C0BF36"/>
    <w:lvl w:ilvl="0" w:tplc="041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 w15:restartNumberingAfterBreak="0">
    <w:nsid w:val="168B0628"/>
    <w:multiLevelType w:val="hybridMultilevel"/>
    <w:tmpl w:val="3F7013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000CA7"/>
    <w:multiLevelType w:val="hybridMultilevel"/>
    <w:tmpl w:val="D1FAF3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E2C343F"/>
    <w:multiLevelType w:val="hybridMultilevel"/>
    <w:tmpl w:val="36247324"/>
    <w:lvl w:ilvl="0" w:tplc="0742C182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22778FB"/>
    <w:multiLevelType w:val="hybridMultilevel"/>
    <w:tmpl w:val="469E7E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B50778"/>
    <w:multiLevelType w:val="hybridMultilevel"/>
    <w:tmpl w:val="6ADA875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43636C"/>
    <w:multiLevelType w:val="hybridMultilevel"/>
    <w:tmpl w:val="E2C649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C80AA9"/>
    <w:multiLevelType w:val="hybridMultilevel"/>
    <w:tmpl w:val="CAC47032"/>
    <w:lvl w:ilvl="0" w:tplc="B456FCBE">
      <w:start w:val="1"/>
      <w:numFmt w:val="upperRoman"/>
      <w:lvlText w:val="%1."/>
      <w:lvlJc w:val="left"/>
      <w:pPr>
        <w:ind w:left="567" w:hanging="567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6D37889"/>
    <w:multiLevelType w:val="hybridMultilevel"/>
    <w:tmpl w:val="49548A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5B203C"/>
    <w:multiLevelType w:val="hybridMultilevel"/>
    <w:tmpl w:val="928EBB8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55B6D0A"/>
    <w:multiLevelType w:val="hybridMultilevel"/>
    <w:tmpl w:val="BE1CBEEC"/>
    <w:lvl w:ilvl="0" w:tplc="1B365678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6" w15:restartNumberingAfterBreak="0">
    <w:nsid w:val="47B40571"/>
    <w:multiLevelType w:val="hybridMultilevel"/>
    <w:tmpl w:val="F036D9CE"/>
    <w:lvl w:ilvl="0" w:tplc="ECE222B4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39D6E95"/>
    <w:multiLevelType w:val="hybridMultilevel"/>
    <w:tmpl w:val="2E5AAE8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5685064"/>
    <w:multiLevelType w:val="hybridMultilevel"/>
    <w:tmpl w:val="8256C6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BB6EA9"/>
    <w:multiLevelType w:val="hybridMultilevel"/>
    <w:tmpl w:val="4B82331A"/>
    <w:lvl w:ilvl="0" w:tplc="D320F0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0E13EB8"/>
    <w:multiLevelType w:val="hybridMultilevel"/>
    <w:tmpl w:val="15140320"/>
    <w:lvl w:ilvl="0" w:tplc="04150011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742008A"/>
    <w:multiLevelType w:val="hybridMultilevel"/>
    <w:tmpl w:val="D95094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7"/>
  </w:num>
  <w:num w:numId="3">
    <w:abstractNumId w:val="5"/>
  </w:num>
  <w:num w:numId="4">
    <w:abstractNumId w:val="21"/>
  </w:num>
  <w:num w:numId="5">
    <w:abstractNumId w:val="17"/>
  </w:num>
  <w:num w:numId="6">
    <w:abstractNumId w:val="4"/>
  </w:num>
  <w:num w:numId="7">
    <w:abstractNumId w:val="14"/>
  </w:num>
  <w:num w:numId="8">
    <w:abstractNumId w:val="15"/>
  </w:num>
  <w:num w:numId="9">
    <w:abstractNumId w:val="16"/>
  </w:num>
  <w:num w:numId="10">
    <w:abstractNumId w:val="2"/>
  </w:num>
  <w:num w:numId="11">
    <w:abstractNumId w:val="3"/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13"/>
  </w:num>
  <w:num w:numId="16">
    <w:abstractNumId w:val="9"/>
  </w:num>
  <w:num w:numId="17">
    <w:abstractNumId w:val="1"/>
  </w:num>
  <w:num w:numId="18">
    <w:abstractNumId w:val="6"/>
  </w:num>
  <w:num w:numId="19">
    <w:abstractNumId w:val="18"/>
  </w:num>
  <w:num w:numId="20">
    <w:abstractNumId w:val="11"/>
  </w:num>
  <w:num w:numId="21">
    <w:abstractNumId w:val="12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946"/>
    <w:rsid w:val="00000609"/>
    <w:rsid w:val="000136C3"/>
    <w:rsid w:val="0001624C"/>
    <w:rsid w:val="00017FA9"/>
    <w:rsid w:val="000321EF"/>
    <w:rsid w:val="00034CD8"/>
    <w:rsid w:val="000418D8"/>
    <w:rsid w:val="00047709"/>
    <w:rsid w:val="000501EA"/>
    <w:rsid w:val="00050F08"/>
    <w:rsid w:val="0005656A"/>
    <w:rsid w:val="00060040"/>
    <w:rsid w:val="0006079A"/>
    <w:rsid w:val="0006333B"/>
    <w:rsid w:val="000656B1"/>
    <w:rsid w:val="00071CD0"/>
    <w:rsid w:val="000720A3"/>
    <w:rsid w:val="00073807"/>
    <w:rsid w:val="00074799"/>
    <w:rsid w:val="0007588A"/>
    <w:rsid w:val="00086ABB"/>
    <w:rsid w:val="0008717A"/>
    <w:rsid w:val="00094B89"/>
    <w:rsid w:val="0009621E"/>
    <w:rsid w:val="000A0291"/>
    <w:rsid w:val="000A0859"/>
    <w:rsid w:val="000A3D6C"/>
    <w:rsid w:val="000A439C"/>
    <w:rsid w:val="000C1B9C"/>
    <w:rsid w:val="000C4C67"/>
    <w:rsid w:val="000C4DB0"/>
    <w:rsid w:val="000C64D3"/>
    <w:rsid w:val="000D28D9"/>
    <w:rsid w:val="000E1B5F"/>
    <w:rsid w:val="000E66E4"/>
    <w:rsid w:val="000E69DC"/>
    <w:rsid w:val="000F47D9"/>
    <w:rsid w:val="001001CB"/>
    <w:rsid w:val="001017B0"/>
    <w:rsid w:val="00105EF9"/>
    <w:rsid w:val="00107089"/>
    <w:rsid w:val="001122EF"/>
    <w:rsid w:val="00112C30"/>
    <w:rsid w:val="001131BE"/>
    <w:rsid w:val="0013346E"/>
    <w:rsid w:val="00135A69"/>
    <w:rsid w:val="00137912"/>
    <w:rsid w:val="001408D2"/>
    <w:rsid w:val="00146631"/>
    <w:rsid w:val="0015658A"/>
    <w:rsid w:val="0016110E"/>
    <w:rsid w:val="00163460"/>
    <w:rsid w:val="00164877"/>
    <w:rsid w:val="0017336B"/>
    <w:rsid w:val="00177418"/>
    <w:rsid w:val="00180F1C"/>
    <w:rsid w:val="00181569"/>
    <w:rsid w:val="00187176"/>
    <w:rsid w:val="0019109A"/>
    <w:rsid w:val="00191664"/>
    <w:rsid w:val="001950AF"/>
    <w:rsid w:val="001A01A0"/>
    <w:rsid w:val="001A055A"/>
    <w:rsid w:val="001A713E"/>
    <w:rsid w:val="001A7D9A"/>
    <w:rsid w:val="001B02DB"/>
    <w:rsid w:val="001B4E39"/>
    <w:rsid w:val="001B7635"/>
    <w:rsid w:val="001C57FE"/>
    <w:rsid w:val="001D3151"/>
    <w:rsid w:val="001E236B"/>
    <w:rsid w:val="001E32BF"/>
    <w:rsid w:val="001E7E53"/>
    <w:rsid w:val="001F1E28"/>
    <w:rsid w:val="00201BAB"/>
    <w:rsid w:val="00204916"/>
    <w:rsid w:val="00207213"/>
    <w:rsid w:val="002134C7"/>
    <w:rsid w:val="002178C3"/>
    <w:rsid w:val="00220EEC"/>
    <w:rsid w:val="002213A6"/>
    <w:rsid w:val="0022736B"/>
    <w:rsid w:val="0023297A"/>
    <w:rsid w:val="00234BD8"/>
    <w:rsid w:val="00242B62"/>
    <w:rsid w:val="0024576D"/>
    <w:rsid w:val="00246DF3"/>
    <w:rsid w:val="0025487F"/>
    <w:rsid w:val="00266488"/>
    <w:rsid w:val="00266BEA"/>
    <w:rsid w:val="002726DD"/>
    <w:rsid w:val="00283D6D"/>
    <w:rsid w:val="00296FEF"/>
    <w:rsid w:val="002A2D0C"/>
    <w:rsid w:val="002B15AA"/>
    <w:rsid w:val="002C3465"/>
    <w:rsid w:val="002C5308"/>
    <w:rsid w:val="002D5DB8"/>
    <w:rsid w:val="002E0ADB"/>
    <w:rsid w:val="002F0DED"/>
    <w:rsid w:val="003072E4"/>
    <w:rsid w:val="00311720"/>
    <w:rsid w:val="00312E8F"/>
    <w:rsid w:val="003166E4"/>
    <w:rsid w:val="0033293D"/>
    <w:rsid w:val="00333753"/>
    <w:rsid w:val="00334422"/>
    <w:rsid w:val="0033677B"/>
    <w:rsid w:val="00343420"/>
    <w:rsid w:val="003450A2"/>
    <w:rsid w:val="00345CA7"/>
    <w:rsid w:val="00345D1A"/>
    <w:rsid w:val="00357BDE"/>
    <w:rsid w:val="00362551"/>
    <w:rsid w:val="003703BF"/>
    <w:rsid w:val="00376FF8"/>
    <w:rsid w:val="0038547D"/>
    <w:rsid w:val="00395D92"/>
    <w:rsid w:val="00396D39"/>
    <w:rsid w:val="003A00E4"/>
    <w:rsid w:val="003A4283"/>
    <w:rsid w:val="003B1AF2"/>
    <w:rsid w:val="003B6A9E"/>
    <w:rsid w:val="003C1CFA"/>
    <w:rsid w:val="003D082A"/>
    <w:rsid w:val="003D158C"/>
    <w:rsid w:val="003D313A"/>
    <w:rsid w:val="003E0C54"/>
    <w:rsid w:val="003E1BEA"/>
    <w:rsid w:val="003E6298"/>
    <w:rsid w:val="003E74DE"/>
    <w:rsid w:val="003F38B5"/>
    <w:rsid w:val="003F6ADE"/>
    <w:rsid w:val="00402EC6"/>
    <w:rsid w:val="00406BB2"/>
    <w:rsid w:val="00414DEB"/>
    <w:rsid w:val="0042154B"/>
    <w:rsid w:val="00432EC7"/>
    <w:rsid w:val="004345F4"/>
    <w:rsid w:val="00437DA2"/>
    <w:rsid w:val="00440642"/>
    <w:rsid w:val="0044249A"/>
    <w:rsid w:val="004462DF"/>
    <w:rsid w:val="0044686B"/>
    <w:rsid w:val="00454071"/>
    <w:rsid w:val="0045454F"/>
    <w:rsid w:val="00457967"/>
    <w:rsid w:val="0046110D"/>
    <w:rsid w:val="00462877"/>
    <w:rsid w:val="00467AC0"/>
    <w:rsid w:val="00472243"/>
    <w:rsid w:val="0047368B"/>
    <w:rsid w:val="00481157"/>
    <w:rsid w:val="004854E4"/>
    <w:rsid w:val="00486BCF"/>
    <w:rsid w:val="0049206B"/>
    <w:rsid w:val="00495A3E"/>
    <w:rsid w:val="004A12AA"/>
    <w:rsid w:val="004A44A0"/>
    <w:rsid w:val="004C18B4"/>
    <w:rsid w:val="004C4830"/>
    <w:rsid w:val="004C5CD7"/>
    <w:rsid w:val="004C650F"/>
    <w:rsid w:val="004D7F17"/>
    <w:rsid w:val="004D7F3A"/>
    <w:rsid w:val="004D7F4D"/>
    <w:rsid w:val="004E034C"/>
    <w:rsid w:val="004E173C"/>
    <w:rsid w:val="004E271E"/>
    <w:rsid w:val="004E7BCE"/>
    <w:rsid w:val="004F3ED6"/>
    <w:rsid w:val="004F77CB"/>
    <w:rsid w:val="0050686D"/>
    <w:rsid w:val="00506E60"/>
    <w:rsid w:val="00507549"/>
    <w:rsid w:val="005210DD"/>
    <w:rsid w:val="0052679B"/>
    <w:rsid w:val="005526A4"/>
    <w:rsid w:val="00562EE3"/>
    <w:rsid w:val="00570E67"/>
    <w:rsid w:val="00572575"/>
    <w:rsid w:val="005733F1"/>
    <w:rsid w:val="00584278"/>
    <w:rsid w:val="00584FD3"/>
    <w:rsid w:val="00585F23"/>
    <w:rsid w:val="005953FE"/>
    <w:rsid w:val="00595810"/>
    <w:rsid w:val="005A1483"/>
    <w:rsid w:val="005A7D04"/>
    <w:rsid w:val="005B0DA7"/>
    <w:rsid w:val="005B1E20"/>
    <w:rsid w:val="005B3086"/>
    <w:rsid w:val="005C24AB"/>
    <w:rsid w:val="005C4708"/>
    <w:rsid w:val="005C584D"/>
    <w:rsid w:val="005D0540"/>
    <w:rsid w:val="005E08F9"/>
    <w:rsid w:val="005E1B56"/>
    <w:rsid w:val="005E6C89"/>
    <w:rsid w:val="005F44E7"/>
    <w:rsid w:val="00602F76"/>
    <w:rsid w:val="00605683"/>
    <w:rsid w:val="00605693"/>
    <w:rsid w:val="00605E23"/>
    <w:rsid w:val="00606B98"/>
    <w:rsid w:val="00614BBE"/>
    <w:rsid w:val="00615824"/>
    <w:rsid w:val="00620A50"/>
    <w:rsid w:val="00627C95"/>
    <w:rsid w:val="00630895"/>
    <w:rsid w:val="00631FC9"/>
    <w:rsid w:val="006363BE"/>
    <w:rsid w:val="00636DEE"/>
    <w:rsid w:val="006607FE"/>
    <w:rsid w:val="00662D0A"/>
    <w:rsid w:val="00663C38"/>
    <w:rsid w:val="00663E43"/>
    <w:rsid w:val="00673866"/>
    <w:rsid w:val="00676911"/>
    <w:rsid w:val="006832F8"/>
    <w:rsid w:val="0068438C"/>
    <w:rsid w:val="006A45FE"/>
    <w:rsid w:val="006B19A9"/>
    <w:rsid w:val="006B1AEB"/>
    <w:rsid w:val="006B330A"/>
    <w:rsid w:val="006B3728"/>
    <w:rsid w:val="006B7A7D"/>
    <w:rsid w:val="006C09D8"/>
    <w:rsid w:val="006C49C2"/>
    <w:rsid w:val="006D04A5"/>
    <w:rsid w:val="006D270C"/>
    <w:rsid w:val="006D4866"/>
    <w:rsid w:val="006E1804"/>
    <w:rsid w:val="006E314E"/>
    <w:rsid w:val="006E768F"/>
    <w:rsid w:val="00710FF7"/>
    <w:rsid w:val="00713EC9"/>
    <w:rsid w:val="00714E00"/>
    <w:rsid w:val="007201E0"/>
    <w:rsid w:val="00720BE9"/>
    <w:rsid w:val="0072144A"/>
    <w:rsid w:val="00723C1F"/>
    <w:rsid w:val="0072618E"/>
    <w:rsid w:val="007517EC"/>
    <w:rsid w:val="00756EC7"/>
    <w:rsid w:val="007577E1"/>
    <w:rsid w:val="00763818"/>
    <w:rsid w:val="00773220"/>
    <w:rsid w:val="00773ADB"/>
    <w:rsid w:val="00776DB3"/>
    <w:rsid w:val="007841F4"/>
    <w:rsid w:val="00796249"/>
    <w:rsid w:val="00796F92"/>
    <w:rsid w:val="007A09A2"/>
    <w:rsid w:val="007A4EED"/>
    <w:rsid w:val="007A5580"/>
    <w:rsid w:val="007A5C42"/>
    <w:rsid w:val="007A6CAD"/>
    <w:rsid w:val="007A6D70"/>
    <w:rsid w:val="007A78D5"/>
    <w:rsid w:val="007B6DC2"/>
    <w:rsid w:val="007B775B"/>
    <w:rsid w:val="007C1CBA"/>
    <w:rsid w:val="007C25FB"/>
    <w:rsid w:val="007E138C"/>
    <w:rsid w:val="007E166E"/>
    <w:rsid w:val="007E35C8"/>
    <w:rsid w:val="007E5296"/>
    <w:rsid w:val="007F6070"/>
    <w:rsid w:val="007F6BD1"/>
    <w:rsid w:val="00800ADD"/>
    <w:rsid w:val="008112E4"/>
    <w:rsid w:val="00813AEB"/>
    <w:rsid w:val="00815C77"/>
    <w:rsid w:val="00817CEF"/>
    <w:rsid w:val="00821DD2"/>
    <w:rsid w:val="00821E89"/>
    <w:rsid w:val="00823860"/>
    <w:rsid w:val="00824F5D"/>
    <w:rsid w:val="00827A4A"/>
    <w:rsid w:val="00830458"/>
    <w:rsid w:val="00845871"/>
    <w:rsid w:val="00845FD9"/>
    <w:rsid w:val="008531BD"/>
    <w:rsid w:val="008640C1"/>
    <w:rsid w:val="008653FD"/>
    <w:rsid w:val="008673EA"/>
    <w:rsid w:val="008773C2"/>
    <w:rsid w:val="0088459E"/>
    <w:rsid w:val="00890756"/>
    <w:rsid w:val="00893A39"/>
    <w:rsid w:val="00894C8C"/>
    <w:rsid w:val="008A0804"/>
    <w:rsid w:val="008C2452"/>
    <w:rsid w:val="008C5A3F"/>
    <w:rsid w:val="008E44C6"/>
    <w:rsid w:val="008E77F9"/>
    <w:rsid w:val="008F6D88"/>
    <w:rsid w:val="00904D67"/>
    <w:rsid w:val="00905B75"/>
    <w:rsid w:val="00907E85"/>
    <w:rsid w:val="0091007C"/>
    <w:rsid w:val="00924676"/>
    <w:rsid w:val="0092748B"/>
    <w:rsid w:val="0093164D"/>
    <w:rsid w:val="00931831"/>
    <w:rsid w:val="00942C2E"/>
    <w:rsid w:val="00943F2E"/>
    <w:rsid w:val="00944355"/>
    <w:rsid w:val="00951C7A"/>
    <w:rsid w:val="009524EF"/>
    <w:rsid w:val="00952869"/>
    <w:rsid w:val="009565A7"/>
    <w:rsid w:val="00960ABD"/>
    <w:rsid w:val="00961D1A"/>
    <w:rsid w:val="00962DCF"/>
    <w:rsid w:val="00966E21"/>
    <w:rsid w:val="009737BD"/>
    <w:rsid w:val="0097407C"/>
    <w:rsid w:val="00980C58"/>
    <w:rsid w:val="009824BF"/>
    <w:rsid w:val="00984E9D"/>
    <w:rsid w:val="009A0DA7"/>
    <w:rsid w:val="009A3715"/>
    <w:rsid w:val="009A422C"/>
    <w:rsid w:val="009B3370"/>
    <w:rsid w:val="009C12F3"/>
    <w:rsid w:val="009C16DF"/>
    <w:rsid w:val="009C59CF"/>
    <w:rsid w:val="009C5DBD"/>
    <w:rsid w:val="009C5E74"/>
    <w:rsid w:val="009C7B33"/>
    <w:rsid w:val="009D6023"/>
    <w:rsid w:val="009E05F5"/>
    <w:rsid w:val="009E0737"/>
    <w:rsid w:val="009E3731"/>
    <w:rsid w:val="009E6455"/>
    <w:rsid w:val="009F2A47"/>
    <w:rsid w:val="009F4D4A"/>
    <w:rsid w:val="009F7189"/>
    <w:rsid w:val="00A07B6B"/>
    <w:rsid w:val="00A16802"/>
    <w:rsid w:val="00A20530"/>
    <w:rsid w:val="00A21508"/>
    <w:rsid w:val="00A25795"/>
    <w:rsid w:val="00A26837"/>
    <w:rsid w:val="00A27DFE"/>
    <w:rsid w:val="00A27EBC"/>
    <w:rsid w:val="00A34085"/>
    <w:rsid w:val="00A35497"/>
    <w:rsid w:val="00A378FC"/>
    <w:rsid w:val="00A52D88"/>
    <w:rsid w:val="00A54132"/>
    <w:rsid w:val="00A5488D"/>
    <w:rsid w:val="00A55DCE"/>
    <w:rsid w:val="00A63698"/>
    <w:rsid w:val="00A74D67"/>
    <w:rsid w:val="00A775DA"/>
    <w:rsid w:val="00A84688"/>
    <w:rsid w:val="00AA5873"/>
    <w:rsid w:val="00AB33B7"/>
    <w:rsid w:val="00AB4116"/>
    <w:rsid w:val="00AB4F8F"/>
    <w:rsid w:val="00AB6898"/>
    <w:rsid w:val="00AC12F9"/>
    <w:rsid w:val="00AC1A02"/>
    <w:rsid w:val="00AC48BE"/>
    <w:rsid w:val="00AC6FA3"/>
    <w:rsid w:val="00AD1448"/>
    <w:rsid w:val="00AD5FDB"/>
    <w:rsid w:val="00AD75C6"/>
    <w:rsid w:val="00AE2329"/>
    <w:rsid w:val="00AE46E5"/>
    <w:rsid w:val="00AE7087"/>
    <w:rsid w:val="00AF0FA8"/>
    <w:rsid w:val="00AF1EFA"/>
    <w:rsid w:val="00B0147A"/>
    <w:rsid w:val="00B127E8"/>
    <w:rsid w:val="00B14C76"/>
    <w:rsid w:val="00B166FF"/>
    <w:rsid w:val="00B246ED"/>
    <w:rsid w:val="00B27AA4"/>
    <w:rsid w:val="00B30D8A"/>
    <w:rsid w:val="00B3426F"/>
    <w:rsid w:val="00B36C77"/>
    <w:rsid w:val="00B41906"/>
    <w:rsid w:val="00B5298B"/>
    <w:rsid w:val="00B60B1A"/>
    <w:rsid w:val="00B60DB6"/>
    <w:rsid w:val="00B65D1A"/>
    <w:rsid w:val="00B70027"/>
    <w:rsid w:val="00B74273"/>
    <w:rsid w:val="00B7602E"/>
    <w:rsid w:val="00B7775E"/>
    <w:rsid w:val="00B82883"/>
    <w:rsid w:val="00BA1CD4"/>
    <w:rsid w:val="00BA20F0"/>
    <w:rsid w:val="00BA5FFF"/>
    <w:rsid w:val="00BA7C42"/>
    <w:rsid w:val="00BC1BA6"/>
    <w:rsid w:val="00BD1637"/>
    <w:rsid w:val="00BD69A4"/>
    <w:rsid w:val="00BE33E9"/>
    <w:rsid w:val="00BE52B0"/>
    <w:rsid w:val="00BE6AA8"/>
    <w:rsid w:val="00BE7DF3"/>
    <w:rsid w:val="00BF3C7D"/>
    <w:rsid w:val="00BF648B"/>
    <w:rsid w:val="00C01E67"/>
    <w:rsid w:val="00C0743F"/>
    <w:rsid w:val="00C10CCD"/>
    <w:rsid w:val="00C17AD0"/>
    <w:rsid w:val="00C26486"/>
    <w:rsid w:val="00C274D9"/>
    <w:rsid w:val="00C32CBA"/>
    <w:rsid w:val="00C35460"/>
    <w:rsid w:val="00C42AAA"/>
    <w:rsid w:val="00C50476"/>
    <w:rsid w:val="00C52701"/>
    <w:rsid w:val="00C56302"/>
    <w:rsid w:val="00C564E4"/>
    <w:rsid w:val="00C74035"/>
    <w:rsid w:val="00C7706C"/>
    <w:rsid w:val="00C80DDC"/>
    <w:rsid w:val="00C84967"/>
    <w:rsid w:val="00C91162"/>
    <w:rsid w:val="00C92B18"/>
    <w:rsid w:val="00C96010"/>
    <w:rsid w:val="00CA0FAE"/>
    <w:rsid w:val="00CA7151"/>
    <w:rsid w:val="00CB3A9D"/>
    <w:rsid w:val="00CD5455"/>
    <w:rsid w:val="00CE2E88"/>
    <w:rsid w:val="00CE3876"/>
    <w:rsid w:val="00CE399C"/>
    <w:rsid w:val="00CE6AA6"/>
    <w:rsid w:val="00CF0B63"/>
    <w:rsid w:val="00CF0D51"/>
    <w:rsid w:val="00D02AFB"/>
    <w:rsid w:val="00D03D30"/>
    <w:rsid w:val="00D04272"/>
    <w:rsid w:val="00D05294"/>
    <w:rsid w:val="00D06D4D"/>
    <w:rsid w:val="00D071E3"/>
    <w:rsid w:val="00D23BB5"/>
    <w:rsid w:val="00D23C67"/>
    <w:rsid w:val="00D24C4E"/>
    <w:rsid w:val="00D2507B"/>
    <w:rsid w:val="00D26946"/>
    <w:rsid w:val="00D318C2"/>
    <w:rsid w:val="00D37733"/>
    <w:rsid w:val="00D4061C"/>
    <w:rsid w:val="00D4776B"/>
    <w:rsid w:val="00D62873"/>
    <w:rsid w:val="00D64BA4"/>
    <w:rsid w:val="00D667D9"/>
    <w:rsid w:val="00D7291A"/>
    <w:rsid w:val="00D7516D"/>
    <w:rsid w:val="00D804A8"/>
    <w:rsid w:val="00D80FD8"/>
    <w:rsid w:val="00D820DC"/>
    <w:rsid w:val="00D82194"/>
    <w:rsid w:val="00D84D58"/>
    <w:rsid w:val="00D931DC"/>
    <w:rsid w:val="00D941EF"/>
    <w:rsid w:val="00DA003B"/>
    <w:rsid w:val="00DA05FC"/>
    <w:rsid w:val="00DA2D31"/>
    <w:rsid w:val="00DA5C6E"/>
    <w:rsid w:val="00DB5714"/>
    <w:rsid w:val="00DC0A29"/>
    <w:rsid w:val="00DC1B37"/>
    <w:rsid w:val="00DC2E44"/>
    <w:rsid w:val="00DC3273"/>
    <w:rsid w:val="00DC760C"/>
    <w:rsid w:val="00DD02DD"/>
    <w:rsid w:val="00DD4230"/>
    <w:rsid w:val="00DD6517"/>
    <w:rsid w:val="00DF4CD7"/>
    <w:rsid w:val="00DF4FB8"/>
    <w:rsid w:val="00DF7341"/>
    <w:rsid w:val="00DF76A6"/>
    <w:rsid w:val="00E016BC"/>
    <w:rsid w:val="00E042F2"/>
    <w:rsid w:val="00E05DE1"/>
    <w:rsid w:val="00E0649A"/>
    <w:rsid w:val="00E12C9B"/>
    <w:rsid w:val="00E22C66"/>
    <w:rsid w:val="00E26E3C"/>
    <w:rsid w:val="00E315CF"/>
    <w:rsid w:val="00E448FA"/>
    <w:rsid w:val="00E507FC"/>
    <w:rsid w:val="00E54D31"/>
    <w:rsid w:val="00E55FE5"/>
    <w:rsid w:val="00E66D6E"/>
    <w:rsid w:val="00E812E3"/>
    <w:rsid w:val="00E912A9"/>
    <w:rsid w:val="00E948D1"/>
    <w:rsid w:val="00EA0B93"/>
    <w:rsid w:val="00EA1697"/>
    <w:rsid w:val="00EA4526"/>
    <w:rsid w:val="00EA5948"/>
    <w:rsid w:val="00EB030D"/>
    <w:rsid w:val="00EC0835"/>
    <w:rsid w:val="00EC249E"/>
    <w:rsid w:val="00EC4C63"/>
    <w:rsid w:val="00ED1C15"/>
    <w:rsid w:val="00ED509D"/>
    <w:rsid w:val="00ED7C7E"/>
    <w:rsid w:val="00EE1D80"/>
    <w:rsid w:val="00EE2DB1"/>
    <w:rsid w:val="00EE5285"/>
    <w:rsid w:val="00EE6683"/>
    <w:rsid w:val="00EF3DAD"/>
    <w:rsid w:val="00F001A0"/>
    <w:rsid w:val="00F01CA5"/>
    <w:rsid w:val="00F05B51"/>
    <w:rsid w:val="00F1707C"/>
    <w:rsid w:val="00F17C44"/>
    <w:rsid w:val="00F228AB"/>
    <w:rsid w:val="00F236C3"/>
    <w:rsid w:val="00F26C7A"/>
    <w:rsid w:val="00F32BCD"/>
    <w:rsid w:val="00F363D4"/>
    <w:rsid w:val="00F4214C"/>
    <w:rsid w:val="00F42B45"/>
    <w:rsid w:val="00F4303A"/>
    <w:rsid w:val="00F433F1"/>
    <w:rsid w:val="00F43C23"/>
    <w:rsid w:val="00F43F23"/>
    <w:rsid w:val="00F44010"/>
    <w:rsid w:val="00F46C96"/>
    <w:rsid w:val="00F51D67"/>
    <w:rsid w:val="00F52D69"/>
    <w:rsid w:val="00F54D39"/>
    <w:rsid w:val="00F54FC7"/>
    <w:rsid w:val="00F553CE"/>
    <w:rsid w:val="00F603EE"/>
    <w:rsid w:val="00F62946"/>
    <w:rsid w:val="00F630AB"/>
    <w:rsid w:val="00F71CF9"/>
    <w:rsid w:val="00F72140"/>
    <w:rsid w:val="00F74FB6"/>
    <w:rsid w:val="00F773DA"/>
    <w:rsid w:val="00F801AE"/>
    <w:rsid w:val="00F80A99"/>
    <w:rsid w:val="00F875C4"/>
    <w:rsid w:val="00F9404A"/>
    <w:rsid w:val="00F941E5"/>
    <w:rsid w:val="00FA250C"/>
    <w:rsid w:val="00FB0F79"/>
    <w:rsid w:val="00FB1722"/>
    <w:rsid w:val="00FB3081"/>
    <w:rsid w:val="00FC173E"/>
    <w:rsid w:val="00FE0991"/>
    <w:rsid w:val="00FE1388"/>
    <w:rsid w:val="00FE1AC5"/>
    <w:rsid w:val="00FE2012"/>
    <w:rsid w:val="00FE4001"/>
    <w:rsid w:val="00FE4A52"/>
    <w:rsid w:val="00FE53B0"/>
    <w:rsid w:val="00FE7AD9"/>
    <w:rsid w:val="00FE7D2A"/>
    <w:rsid w:val="00FF0892"/>
    <w:rsid w:val="00FF3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9026D9"/>
  <w15:docId w15:val="{DD14A9BF-9260-4311-B043-5F0856279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62946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F6294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F62946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F62946"/>
  </w:style>
  <w:style w:type="paragraph" w:styleId="Mapadokumentu">
    <w:name w:val="Document Map"/>
    <w:basedOn w:val="Normalny"/>
    <w:semiHidden/>
    <w:rsid w:val="00D06D4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AC1A02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semiHidden/>
    <w:rsid w:val="00F52D69"/>
    <w:rPr>
      <w:sz w:val="20"/>
      <w:szCs w:val="20"/>
    </w:rPr>
  </w:style>
  <w:style w:type="character" w:styleId="Odwoanieprzypisukocowego">
    <w:name w:val="endnote reference"/>
    <w:basedOn w:val="Domylnaczcionkaakapitu"/>
    <w:semiHidden/>
    <w:rsid w:val="00F52D69"/>
    <w:rPr>
      <w:vertAlign w:val="superscript"/>
    </w:rPr>
  </w:style>
  <w:style w:type="paragraph" w:styleId="Listapunktowana">
    <w:name w:val="List Bullet"/>
    <w:basedOn w:val="Normalny"/>
    <w:rsid w:val="006B1AEB"/>
    <w:pPr>
      <w:numPr>
        <w:numId w:val="14"/>
      </w:numPr>
      <w:contextualSpacing/>
    </w:pPr>
  </w:style>
  <w:style w:type="paragraph" w:styleId="Akapitzlist">
    <w:name w:val="List Paragraph"/>
    <w:basedOn w:val="Normalny"/>
    <w:uiPriority w:val="34"/>
    <w:qFormat/>
    <w:rsid w:val="00E948D1"/>
    <w:pPr>
      <w:ind w:left="720"/>
      <w:contextualSpacing/>
    </w:pPr>
  </w:style>
  <w:style w:type="character" w:customStyle="1" w:styleId="StopkaZnak">
    <w:name w:val="Stopka Znak"/>
    <w:basedOn w:val="Domylnaczcionkaakapitu"/>
    <w:link w:val="Stopka"/>
    <w:uiPriority w:val="99"/>
    <w:rsid w:val="0015658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64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D8D2D-8A69-4220-9F57-31AE53BDD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12</Words>
  <Characters>3673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     </vt:lpstr>
    </vt:vector>
  </TitlesOfParts>
  <Company>Urząd Marszałkowski Województwa Wielkopolskiego</Company>
  <LinksUpToDate>false</LinksUpToDate>
  <CharactersWithSpaces>4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</dc:title>
  <dc:subject/>
  <dc:creator>dominik.antonowicz</dc:creator>
  <cp:keywords/>
  <cp:lastModifiedBy>Kazmierczak Magdalena</cp:lastModifiedBy>
  <cp:revision>3</cp:revision>
  <cp:lastPrinted>2020-12-11T07:08:00Z</cp:lastPrinted>
  <dcterms:created xsi:type="dcterms:W3CDTF">2020-12-18T09:28:00Z</dcterms:created>
  <dcterms:modified xsi:type="dcterms:W3CDTF">2020-12-18T09:41:00Z</dcterms:modified>
</cp:coreProperties>
</file>